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bookmarkStart w:id="0" w:name="_Hlk71650021" w:displacedByCustomXml="next"/>
    <w:bookmarkEnd w:id="0" w:displacedByCustomXml="next"/>
    <w:sdt>
      <w:sdtPr>
        <w:id w:val="1539862424"/>
        <w:docPartObj>
          <w:docPartGallery w:val="Cover Pages"/>
          <w:docPartUnique/>
        </w:docPartObj>
      </w:sdtPr>
      <w:sdtEndPr>
        <w:rPr>
          <w:rFonts w:ascii="Lucida Fax" w:hAnsi="Lucida Fax" w:cstheme="minorHAnsi"/>
          <w:b/>
          <w:bCs/>
          <w:color w:val="002060"/>
          <w:sz w:val="36"/>
          <w:szCs w:val="36"/>
        </w:rPr>
      </w:sdtEndPr>
      <w:sdtContent>
        <w:bookmarkStart w:id="1" w:name="_GoBack" w:displacedByCustomXml="prev"/>
        <w:bookmarkEnd w:id="1" w:displacedByCustomXml="prev"/>
        <w:p w14:paraId="595A685A" w14:textId="6C64AD5A" w:rsidR="0011141B" w:rsidRDefault="0011141B"/>
        <w:p w14:paraId="04B5382B" w14:textId="54E4AF57" w:rsidR="0017623A" w:rsidRDefault="0017623A" w:rsidP="0017623A">
          <w:pPr>
            <w:pStyle w:val="NoSpacing"/>
            <w:jc w:val="right"/>
            <w:rPr>
              <w:color w:val="FFFFFF" w:themeColor="background1"/>
              <w:sz w:val="24"/>
              <w:szCs w:val="24"/>
            </w:rPr>
          </w:pPr>
          <w:r w:rsidRPr="0017623A">
            <w:rPr>
              <w:color w:val="FFFFFF" w:themeColor="background1"/>
              <w:sz w:val="24"/>
              <w:szCs w:val="24"/>
            </w:rPr>
            <w:t xml:space="preserve"> </w:t>
          </w:r>
        </w:p>
        <w:p w14:paraId="78C8C6E6" w14:textId="2120492A" w:rsidR="0011141B" w:rsidRDefault="0054507F">
          <w:pPr>
            <w:rPr>
              <w:rFonts w:ascii="Lucida Fax" w:hAnsi="Lucida Fax" w:cstheme="minorHAnsi"/>
              <w:b/>
              <w:bCs/>
              <w:color w:val="002060"/>
              <w:sz w:val="36"/>
              <w:szCs w:val="36"/>
            </w:rPr>
          </w:pPr>
        </w:p>
      </w:sdtContent>
    </w:sdt>
    <w:p w14:paraId="41381042" w14:textId="33948E0D" w:rsidR="0011141B" w:rsidRDefault="0011141B" w:rsidP="00F71CA6">
      <w:pPr>
        <w:jc w:val="center"/>
        <w:rPr>
          <w:rFonts w:ascii="Lucida Fax" w:hAnsi="Lucida Fax" w:cstheme="minorHAnsi"/>
          <w:b/>
          <w:bCs/>
          <w:color w:val="002060"/>
          <w:sz w:val="36"/>
          <w:szCs w:val="36"/>
        </w:rPr>
      </w:pPr>
    </w:p>
    <w:p w14:paraId="34F9EDE0" w14:textId="64278EDF" w:rsidR="0067212F" w:rsidRPr="0096020B" w:rsidRDefault="003B32D7">
      <w:pPr>
        <w:rPr>
          <w:rFonts w:ascii="Lucida Fax" w:hAnsi="Lucida Fax" w:cstheme="minorHAnsi"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731968" behindDoc="0" locked="0" layoutInCell="1" allowOverlap="1" wp14:anchorId="5C6AF1BB" wp14:editId="4A80879F">
                <wp:simplePos x="0" y="0"/>
                <wp:positionH relativeFrom="margin">
                  <wp:posOffset>51526</wp:posOffset>
                </wp:positionH>
                <wp:positionV relativeFrom="margin">
                  <wp:align>center</wp:align>
                </wp:positionV>
                <wp:extent cx="4686300" cy="6720840"/>
                <wp:effectExtent l="0" t="0" r="10160" b="146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6AC7" w14:textId="25707429" w:rsidR="0011141B" w:rsidRDefault="0054507F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623A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TF Project Document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1A42CA2" w14:textId="697AC569" w:rsidR="0011141B" w:rsidRDefault="005310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LOcal setup for UI</w:t>
                                </w:r>
                              </w:p>
                            </w:sdtContent>
                          </w:sdt>
                          <w:p w14:paraId="2251229D" w14:textId="2F8B533B" w:rsidR="0011141B" w:rsidRDefault="0011141B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C6AF1BB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4.05pt;margin-top:0;width:369pt;height:529.2pt;z-index:25173196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FkOEEbeAAAABwEAAA8A&#10;AAAAAAAAAAAAAAAAzwQAAGRycy9kb3ducmV2LnhtbFBLBQYAAAAABAAEAPMAAADaBQAAAAA=&#10;" filled="f" stroked="f" strokeweight=".5pt">
                <v:textbox style="mso-fit-shape-to-text:t" inset="0,0,0,0">
                  <w:txbxContent>
                    <w:p w14:paraId="49836AC7" w14:textId="25707429" w:rsidR="0011141B" w:rsidRDefault="00280C7E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7623A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TF Project Documentation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A42CA2" w14:textId="697AC569" w:rsidR="0011141B" w:rsidRDefault="005310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LOcal setup for UI</w:t>
                          </w:r>
                        </w:p>
                      </w:sdtContent>
                    </w:sdt>
                    <w:p w14:paraId="2251229D" w14:textId="2F8B533B" w:rsidR="0011141B" w:rsidRDefault="0011141B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23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7711C4" wp14:editId="435A10A9">
                <wp:simplePos x="0" y="0"/>
                <wp:positionH relativeFrom="margin">
                  <wp:posOffset>9306378</wp:posOffset>
                </wp:positionH>
                <wp:positionV relativeFrom="margin">
                  <wp:posOffset>1676854</wp:posOffset>
                </wp:positionV>
                <wp:extent cx="980258" cy="904672"/>
                <wp:effectExtent l="0" t="0" r="0" b="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0258" cy="90467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1A3F3" w14:textId="77777777" w:rsidR="0017623A" w:rsidRDefault="0017623A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711C4" id="Rectangle 132" o:spid="_x0000_s1027" style="position:absolute;margin-left:732.8pt;margin-top:132.05pt;width:77.2pt;height:7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" fillcolor="#00b050" stroked="f" strokeweight="1pt">
                <o:lock v:ext="edit" aspectratio="t"/>
                <v:textbox inset="3.6pt,,3.6pt">
                  <w:txbxContent>
                    <w:p w14:paraId="3FB1A3F3" w14:textId="77777777" w:rsidR="0017623A" w:rsidRDefault="0017623A"/>
                  </w:txbxContent>
                </v:textbox>
                <w10:wrap anchorx="margin" anchory="margin"/>
              </v:rect>
            </w:pict>
          </mc:Fallback>
        </mc:AlternateContent>
      </w:r>
      <w:r w:rsidR="0017623A" w:rsidRPr="0011141B">
        <w:rPr>
          <w:rFonts w:cstheme="minorHAnsi"/>
          <w:color w:val="002060"/>
          <w:sz w:val="28"/>
          <w:szCs w:val="28"/>
        </w:rPr>
        <w:t xml:space="preserve"> </w:t>
      </w:r>
      <w:r w:rsidR="0011141B" w:rsidRPr="0011141B">
        <w:rPr>
          <w:rFonts w:cstheme="minorHAnsi"/>
          <w:color w:val="002060"/>
          <w:sz w:val="28"/>
          <w:szCs w:val="28"/>
        </w:rPr>
        <w:br w:type="page"/>
      </w:r>
    </w:p>
    <w:p w14:paraId="7B4ACA87" w14:textId="77777777" w:rsidR="00D97434" w:rsidRDefault="00D97434" w:rsidP="0067212F">
      <w:pPr>
        <w:rPr>
          <w:rFonts w:cstheme="minorHAnsi"/>
          <w:b/>
          <w:bCs/>
          <w:color w:val="4472C4" w:themeColor="accent1"/>
          <w:sz w:val="32"/>
          <w:szCs w:val="32"/>
          <w:u w:val="single"/>
        </w:rPr>
      </w:pPr>
      <w:bookmarkStart w:id="2" w:name="_Hlk71721598"/>
    </w:p>
    <w:p w14:paraId="672289C3" w14:textId="25CB1754" w:rsidR="00D97434" w:rsidRDefault="00D97434" w:rsidP="0067212F">
      <w:pPr>
        <w:rPr>
          <w:rFonts w:cstheme="minorHAnsi"/>
          <w:b/>
          <w:bCs/>
          <w:color w:val="4472C4" w:themeColor="accent1"/>
          <w:sz w:val="32"/>
          <w:szCs w:val="32"/>
          <w:u w:val="single"/>
        </w:rPr>
      </w:pPr>
      <w:r w:rsidRPr="0096020B">
        <w:rPr>
          <w:rFonts w:cstheme="minorHAnsi"/>
          <w:b/>
          <w:bCs/>
          <w:color w:val="4472C4" w:themeColor="accent1"/>
          <w:sz w:val="32"/>
          <w:szCs w:val="32"/>
          <w:u w:val="single"/>
        </w:rPr>
        <w:t>Steps to follow:</w:t>
      </w:r>
    </w:p>
    <w:bookmarkEnd w:id="2"/>
    <w:p w14:paraId="4C4A77B3" w14:textId="48FA715D" w:rsidR="00C3422D" w:rsidRPr="005D1028" w:rsidRDefault="00DB5546" w:rsidP="00D97434">
      <w:pPr>
        <w:pStyle w:val="Heading1"/>
      </w:pPr>
      <w:r w:rsidRPr="005D10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EF25A" wp14:editId="0490DAF7">
                <wp:simplePos x="0" y="0"/>
                <wp:positionH relativeFrom="margin">
                  <wp:posOffset>9669537</wp:posOffset>
                </wp:positionH>
                <wp:positionV relativeFrom="paragraph">
                  <wp:posOffset>340469</wp:posOffset>
                </wp:positionV>
                <wp:extent cx="1828800" cy="18288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74D67" w14:textId="1B285B46" w:rsidR="00312198" w:rsidRPr="00312198" w:rsidRDefault="00312198" w:rsidP="0031219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F25A" id="Text Box 3" o:spid="_x0000_s1028" type="#_x0000_t202" style="position:absolute;margin-left:761.4pt;margin-top:26.8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" filled="f" stroked="f">
                <v:textbox style="mso-fit-shape-to-text:t">
                  <w:txbxContent>
                    <w:p w14:paraId="6E074D67" w14:textId="1B285B46" w:rsidR="00312198" w:rsidRPr="00312198" w:rsidRDefault="00312198" w:rsidP="00312198">
                      <w:pPr>
                        <w:jc w:val="center"/>
                        <w:rPr>
                          <w:rFonts w:cstheme="minorHAnsi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12F" w:rsidRPr="005D1028">
        <w:t xml:space="preserve">Project setup – </w:t>
      </w:r>
      <w:r w:rsidR="00EC424E">
        <w:t>API</w:t>
      </w:r>
    </w:p>
    <w:p w14:paraId="5FDEDA14" w14:textId="1BEB3EC3" w:rsidR="0030182F" w:rsidRPr="00F71CA6" w:rsidRDefault="0067212F" w:rsidP="0067212F">
      <w:pPr>
        <w:rPr>
          <w:rFonts w:cstheme="minorHAnsi"/>
        </w:rPr>
      </w:pP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>Step 1</w:t>
      </w:r>
      <w:r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Pr="007367B2">
        <w:rPr>
          <w:rFonts w:cstheme="minorHAnsi"/>
          <w:color w:val="2F5496" w:themeColor="accent1" w:themeShade="BF"/>
        </w:rPr>
        <w:t xml:space="preserve"> </w:t>
      </w:r>
      <w:r w:rsidRPr="00F71CA6">
        <w:rPr>
          <w:rFonts w:cstheme="minorHAnsi"/>
        </w:rPr>
        <w:t>Cloning the project</w:t>
      </w:r>
      <w:r w:rsidR="00393BA0">
        <w:rPr>
          <w:rFonts w:cstheme="minorHAnsi"/>
        </w:rPr>
        <w:t>.</w:t>
      </w:r>
      <w:r w:rsidRPr="00F71CA6">
        <w:rPr>
          <w:rFonts w:cstheme="minorHAnsi"/>
        </w:rPr>
        <w:br/>
      </w:r>
      <w:r w:rsidR="00393BA0">
        <w:rPr>
          <w:rFonts w:cstheme="minorHAnsi"/>
        </w:rPr>
        <w:t xml:space="preserve">   </w:t>
      </w:r>
      <w:r w:rsidR="00393BA0" w:rsidRPr="00393BA0">
        <w:rPr>
          <w:rFonts w:cstheme="minorHAnsi"/>
        </w:rPr>
        <w:sym w:font="Wingdings" w:char="F0E0"/>
      </w:r>
      <w:r w:rsidR="00393BA0">
        <w:rPr>
          <w:rFonts w:cstheme="minorHAnsi"/>
        </w:rPr>
        <w:t xml:space="preserve"> L</w:t>
      </w:r>
      <w:r w:rsidRPr="00F71CA6">
        <w:rPr>
          <w:rFonts w:cstheme="minorHAnsi"/>
        </w:rPr>
        <w:t xml:space="preserve">inks for the repo which needs to be cloned.  </w:t>
      </w:r>
    </w:p>
    <w:p w14:paraId="0361191F" w14:textId="5E247F1B" w:rsidR="0067212F" w:rsidRPr="00F71CA6" w:rsidRDefault="0054507F" w:rsidP="0067212F">
      <w:pPr>
        <w:pStyle w:val="ListParagraph"/>
        <w:numPr>
          <w:ilvl w:val="0"/>
          <w:numId w:val="2"/>
        </w:numPr>
        <w:rPr>
          <w:rFonts w:cstheme="minorHAnsi"/>
        </w:rPr>
      </w:pPr>
      <w:hyperlink r:id="rId9" w:history="1">
        <w:r w:rsidR="00C717A9" w:rsidRPr="00562D23">
          <w:rPr>
            <w:rStyle w:val="Hyperlink"/>
            <w:rFonts w:cstheme="minorHAnsi"/>
          </w:rPr>
          <w:t>https://dev.azure.com/hrblock/HRB-ContinuousTestingFramework/_git/HRBlock.CTF.API.ReferenceApp.Tests</w:t>
        </w:r>
      </w:hyperlink>
      <w:r w:rsidR="00C717A9">
        <w:rPr>
          <w:rFonts w:cstheme="minorHAnsi"/>
        </w:rPr>
        <w:t xml:space="preserve"> </w:t>
      </w:r>
    </w:p>
    <w:p w14:paraId="7FCD8DA0" w14:textId="2413706B" w:rsidR="0067212F" w:rsidRPr="00F71CA6" w:rsidRDefault="0054507F" w:rsidP="0067212F">
      <w:pPr>
        <w:pStyle w:val="ListParagraph"/>
        <w:numPr>
          <w:ilvl w:val="0"/>
          <w:numId w:val="2"/>
        </w:numPr>
        <w:rPr>
          <w:rFonts w:cstheme="minorHAnsi"/>
        </w:rPr>
      </w:pPr>
      <w:hyperlink r:id="rId10" w:history="1">
        <w:r w:rsidR="0067212F" w:rsidRPr="00F71CA6">
          <w:rPr>
            <w:rStyle w:val="Hyperlink"/>
            <w:rFonts w:cstheme="minorHAnsi"/>
          </w:rPr>
          <w:t>https://dev.azure.com/hrblock/HRB-ContinuousTestingFramework/_git/CTF.API</w:t>
        </w:r>
      </w:hyperlink>
    </w:p>
    <w:p w14:paraId="0BBF210C" w14:textId="542ED05F" w:rsidR="004B7587" w:rsidRDefault="0054507F" w:rsidP="0067212F">
      <w:pPr>
        <w:pStyle w:val="ListParagraph"/>
        <w:numPr>
          <w:ilvl w:val="0"/>
          <w:numId w:val="2"/>
        </w:numPr>
        <w:rPr>
          <w:rFonts w:cstheme="minorHAnsi"/>
        </w:rPr>
      </w:pPr>
      <w:hyperlink r:id="rId11" w:history="1">
        <w:r w:rsidR="004B7587" w:rsidRPr="00F71CA6">
          <w:rPr>
            <w:rStyle w:val="Hyperlink"/>
            <w:rFonts w:cstheme="minorHAnsi"/>
          </w:rPr>
          <w:t>https://dev.azure.com/hrblock/HRB-ContinuousTestingFramework/_git/CTF.API.Drivers.RestSharp</w:t>
        </w:r>
      </w:hyperlink>
      <w:r w:rsidR="004B7587" w:rsidRPr="00F71CA6">
        <w:rPr>
          <w:rFonts w:cstheme="minorHAnsi"/>
        </w:rPr>
        <w:t xml:space="preserve"> </w:t>
      </w:r>
    </w:p>
    <w:p w14:paraId="22FCAC46" w14:textId="599A8A2C" w:rsidR="00C717A9" w:rsidRPr="00F71CA6" w:rsidRDefault="0054507F" w:rsidP="0067212F">
      <w:pPr>
        <w:pStyle w:val="ListParagraph"/>
        <w:numPr>
          <w:ilvl w:val="0"/>
          <w:numId w:val="2"/>
        </w:numPr>
        <w:rPr>
          <w:rFonts w:cstheme="minorHAnsi"/>
        </w:rPr>
      </w:pPr>
      <w:hyperlink r:id="rId12" w:history="1">
        <w:r w:rsidR="00C717A9" w:rsidRPr="00562D23">
          <w:rPr>
            <w:rStyle w:val="Hyperlink"/>
            <w:rFonts w:cstheme="minorHAnsi"/>
          </w:rPr>
          <w:t>https://dev.azure.com/hrblock/HRB-ContinuousTestingFramework/_git/CTF.API.Drivers.HttpClient</w:t>
        </w:r>
      </w:hyperlink>
      <w:r w:rsidR="00C717A9">
        <w:rPr>
          <w:rFonts w:cstheme="minorHAnsi"/>
        </w:rPr>
        <w:t xml:space="preserve"> </w:t>
      </w:r>
    </w:p>
    <w:p w14:paraId="3E638ED1" w14:textId="5B403D21" w:rsidR="0067212F" w:rsidRPr="00C717A9" w:rsidRDefault="0054507F" w:rsidP="0067212F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hyperlink r:id="rId13" w:history="1">
        <w:r w:rsidR="00F82165" w:rsidRPr="00F71CA6">
          <w:rPr>
            <w:rStyle w:val="Hyperlink"/>
            <w:rFonts w:cstheme="minorHAnsi"/>
          </w:rPr>
          <w:t>https://dev.azure.com/hrblock/HRB-ContinuousTestgitingFramework/_git/CTF</w:t>
        </w:r>
      </w:hyperlink>
    </w:p>
    <w:p w14:paraId="4A75F820" w14:textId="363B309F" w:rsidR="00C717A9" w:rsidRPr="00F71CA6" w:rsidRDefault="0054507F" w:rsidP="0067212F">
      <w:pPr>
        <w:pStyle w:val="ListParagraph"/>
        <w:numPr>
          <w:ilvl w:val="0"/>
          <w:numId w:val="2"/>
        </w:numPr>
        <w:rPr>
          <w:rFonts w:cstheme="minorHAnsi"/>
        </w:rPr>
      </w:pPr>
      <w:hyperlink r:id="rId14" w:history="1">
        <w:r w:rsidR="00C717A9" w:rsidRPr="00562D23">
          <w:rPr>
            <w:rStyle w:val="Hyperlink"/>
            <w:rFonts w:cstheme="minorHAnsi"/>
          </w:rPr>
          <w:t>https://dev.azure.com/hrblock/HRB-ContinuousTestingFramework/_git/CTF.UnitTest</w:t>
        </w:r>
      </w:hyperlink>
      <w:r w:rsidR="00C717A9">
        <w:rPr>
          <w:rFonts w:cstheme="minorHAnsi"/>
        </w:rPr>
        <w:t xml:space="preserve"> </w:t>
      </w:r>
    </w:p>
    <w:p w14:paraId="4B930C72" w14:textId="35F028F1" w:rsidR="00893E7C" w:rsidRPr="00F71CA6" w:rsidRDefault="00C3422D" w:rsidP="00C3422D">
      <w:pPr>
        <w:rPr>
          <w:rFonts w:cstheme="minorHAnsi"/>
        </w:rPr>
      </w:pP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2</w:t>
      </w:r>
      <w:r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="00893E7C" w:rsidRPr="007367B2">
        <w:rPr>
          <w:rFonts w:cstheme="minorHAnsi"/>
          <w:color w:val="2F5496" w:themeColor="accent1" w:themeShade="BF"/>
        </w:rPr>
        <w:t xml:space="preserve"> </w:t>
      </w:r>
      <w:r w:rsidR="00893E7C" w:rsidRPr="00F71CA6">
        <w:rPr>
          <w:rFonts w:cstheme="minorHAnsi"/>
        </w:rPr>
        <w:t xml:space="preserve">Create a new folder in a desired location in the file </w:t>
      </w:r>
      <w:r w:rsidR="00362063" w:rsidRPr="00F71CA6">
        <w:rPr>
          <w:rFonts w:cstheme="minorHAnsi"/>
        </w:rPr>
        <w:t>Explorer (</w:t>
      </w:r>
      <w:r w:rsidR="004C14CA" w:rsidRPr="00F71CA6">
        <w:rPr>
          <w:rFonts w:cstheme="minorHAnsi"/>
        </w:rPr>
        <w:t>Create an internal folder too, if the user ha</w:t>
      </w:r>
      <w:r w:rsidR="00264D01">
        <w:rPr>
          <w:rFonts w:cstheme="minorHAnsi"/>
        </w:rPr>
        <w:t>s</w:t>
      </w:r>
      <w:r w:rsidR="004C14CA" w:rsidRPr="00F71CA6">
        <w:rPr>
          <w:rFonts w:cstheme="minorHAnsi"/>
        </w:rPr>
        <w:t xml:space="preserve"> multiple projects). Open the created folder and select “Git Bash Here” from the right click menu.</w:t>
      </w:r>
      <w:bookmarkStart w:id="3" w:name="_Hlk71641944"/>
    </w:p>
    <w:p w14:paraId="63513BF7" w14:textId="4A6BBE6F" w:rsidR="004C14CA" w:rsidRPr="00F71CA6" w:rsidRDefault="009E36E8" w:rsidP="00C3422D">
      <w:pPr>
        <w:rPr>
          <w:rFonts w:cstheme="minorHAnsi"/>
        </w:rPr>
      </w:pPr>
      <w:r w:rsidRPr="00F71CA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972BC61" wp14:editId="1E3EF080">
            <wp:simplePos x="0" y="0"/>
            <wp:positionH relativeFrom="margin">
              <wp:posOffset>-379730</wp:posOffset>
            </wp:positionH>
            <wp:positionV relativeFrom="paragraph">
              <wp:posOffset>15875</wp:posOffset>
            </wp:positionV>
            <wp:extent cx="4153535" cy="215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668AB" w14:textId="2B931AF6" w:rsidR="004C14CA" w:rsidRPr="00F71CA6" w:rsidRDefault="009E36E8" w:rsidP="00C3422D">
      <w:pPr>
        <w:rPr>
          <w:rFonts w:cstheme="minorHAnsi"/>
        </w:rPr>
      </w:pPr>
      <w:r w:rsidRPr="00F71CA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BFB7333" wp14:editId="4F3625DD">
            <wp:simplePos x="0" y="0"/>
            <wp:positionH relativeFrom="margin">
              <wp:posOffset>4427098</wp:posOffset>
            </wp:positionH>
            <wp:positionV relativeFrom="paragraph">
              <wp:posOffset>152603</wp:posOffset>
            </wp:positionV>
            <wp:extent cx="1767840" cy="2980055"/>
            <wp:effectExtent l="0" t="0" r="3810" b="0"/>
            <wp:wrapThrough wrapText="bothSides">
              <wp:wrapPolygon edited="0">
                <wp:start x="0" y="0"/>
                <wp:lineTo x="0" y="21402"/>
                <wp:lineTo x="21414" y="21402"/>
                <wp:lineTo x="214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3E36" w14:textId="2047D304" w:rsidR="001C5AFF" w:rsidRPr="00F71CA6" w:rsidRDefault="001C5AFF" w:rsidP="00C3422D">
      <w:pPr>
        <w:rPr>
          <w:rFonts w:cstheme="minorHAnsi"/>
        </w:rPr>
      </w:pPr>
    </w:p>
    <w:p w14:paraId="3B519282" w14:textId="79A8756A" w:rsidR="00E31A5B" w:rsidRPr="00F71CA6" w:rsidRDefault="009E36E8" w:rsidP="00C3422D">
      <w:pPr>
        <w:rPr>
          <w:rFonts w:cstheme="minorHAnsi"/>
        </w:rPr>
      </w:pPr>
      <w:r w:rsidRPr="00F71C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EC17C" wp14:editId="27485BFC">
                <wp:simplePos x="0" y="0"/>
                <wp:positionH relativeFrom="column">
                  <wp:posOffset>3846614</wp:posOffset>
                </wp:positionH>
                <wp:positionV relativeFrom="paragraph">
                  <wp:posOffset>21860</wp:posOffset>
                </wp:positionV>
                <wp:extent cx="466927" cy="496110"/>
                <wp:effectExtent l="0" t="19050" r="47625" b="3746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49611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AB6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302.9pt;margin-top:1.7pt;width:36.75pt;height:3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" adj="10800" fillcolor="#4472c4 [3204]" strokecolor="#1f3763 [1604]" strokeweight="1pt"/>
            </w:pict>
          </mc:Fallback>
        </mc:AlternateContent>
      </w:r>
    </w:p>
    <w:p w14:paraId="436E467D" w14:textId="134598E1" w:rsidR="00E31A5B" w:rsidRPr="00F71CA6" w:rsidRDefault="00E31A5B" w:rsidP="00C3422D">
      <w:pPr>
        <w:rPr>
          <w:rFonts w:cstheme="minorHAnsi"/>
        </w:rPr>
      </w:pPr>
    </w:p>
    <w:p w14:paraId="78930B43" w14:textId="44999E44" w:rsidR="00E31A5B" w:rsidRPr="00F71CA6" w:rsidRDefault="00E31A5B" w:rsidP="00C3422D">
      <w:pPr>
        <w:rPr>
          <w:rFonts w:cstheme="minorHAnsi"/>
        </w:rPr>
      </w:pPr>
    </w:p>
    <w:p w14:paraId="3C241216" w14:textId="487AB754" w:rsidR="00E31A5B" w:rsidRPr="00F71CA6" w:rsidRDefault="00E31A5B" w:rsidP="00C3422D">
      <w:pPr>
        <w:rPr>
          <w:rFonts w:cstheme="minorHAnsi"/>
        </w:rPr>
      </w:pPr>
    </w:p>
    <w:p w14:paraId="4ED69C80" w14:textId="7EFD9BED" w:rsidR="00E31A5B" w:rsidRPr="00F71CA6" w:rsidRDefault="009E36E8" w:rsidP="00C3422D">
      <w:pPr>
        <w:rPr>
          <w:rFonts w:cstheme="minorHAnsi"/>
        </w:rPr>
      </w:pPr>
      <w:r w:rsidRPr="00F71CA6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202E1F1" wp14:editId="3D6DCAD5">
            <wp:simplePos x="0" y="0"/>
            <wp:positionH relativeFrom="margin">
              <wp:posOffset>-379730</wp:posOffset>
            </wp:positionH>
            <wp:positionV relativeFrom="paragraph">
              <wp:posOffset>254000</wp:posOffset>
            </wp:positionV>
            <wp:extent cx="4172585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498" y="21388"/>
                <wp:lineTo x="2149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EB16B" w14:textId="1BB4B7D8" w:rsidR="00E31A5B" w:rsidRPr="00F71CA6" w:rsidRDefault="00E31A5B" w:rsidP="00C3422D">
      <w:pPr>
        <w:rPr>
          <w:rFonts w:cstheme="minorHAnsi"/>
        </w:rPr>
      </w:pPr>
    </w:p>
    <w:p w14:paraId="72292451" w14:textId="667B9BE2" w:rsidR="00E31A5B" w:rsidRPr="00F71CA6" w:rsidRDefault="009E36E8" w:rsidP="00C3422D">
      <w:pPr>
        <w:rPr>
          <w:rFonts w:cstheme="minorHAnsi"/>
        </w:rPr>
      </w:pPr>
      <w:r w:rsidRPr="00F71C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96608" wp14:editId="508EBB7E">
                <wp:simplePos x="0" y="0"/>
                <wp:positionH relativeFrom="column">
                  <wp:posOffset>3818958</wp:posOffset>
                </wp:positionH>
                <wp:positionV relativeFrom="paragraph">
                  <wp:posOffset>31061</wp:posOffset>
                </wp:positionV>
                <wp:extent cx="467333" cy="554355"/>
                <wp:effectExtent l="19050" t="19050" r="28575" b="3619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33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DB3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300.7pt;margin-top:2.45pt;width:36.8pt;height:43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" adj="10800" fillcolor="#4472c4 [3204]" strokecolor="#1f3763 [1604]" strokeweight="1pt"/>
            </w:pict>
          </mc:Fallback>
        </mc:AlternateContent>
      </w:r>
    </w:p>
    <w:p w14:paraId="2F633E73" w14:textId="15DD4476" w:rsidR="00E31A5B" w:rsidRPr="00F71CA6" w:rsidRDefault="00E31A5B" w:rsidP="00C3422D">
      <w:pPr>
        <w:rPr>
          <w:rFonts w:cstheme="minorHAnsi"/>
        </w:rPr>
      </w:pPr>
    </w:p>
    <w:p w14:paraId="0D5F818B" w14:textId="5E2B4917" w:rsidR="00E31A5B" w:rsidRPr="00F71CA6" w:rsidRDefault="00E31A5B" w:rsidP="00C3422D">
      <w:pPr>
        <w:rPr>
          <w:rFonts w:cstheme="minorHAnsi"/>
        </w:rPr>
      </w:pPr>
    </w:p>
    <w:p w14:paraId="23F97B14" w14:textId="66911265" w:rsidR="00E31A5B" w:rsidRPr="00F71CA6" w:rsidRDefault="00E31A5B" w:rsidP="00C3422D">
      <w:pPr>
        <w:rPr>
          <w:rFonts w:cstheme="minorHAnsi"/>
        </w:rPr>
      </w:pPr>
    </w:p>
    <w:p w14:paraId="3325FCCF" w14:textId="1CB1B91A" w:rsidR="00EB300E" w:rsidRPr="00F71CA6" w:rsidRDefault="007367B2" w:rsidP="007500D3">
      <w:pPr>
        <w:rPr>
          <w:rFonts w:cstheme="minorHAnsi"/>
        </w:rPr>
      </w:pPr>
      <w:r>
        <w:rPr>
          <w:rFonts w:cstheme="minorHAnsi"/>
          <w:u w:val="single"/>
        </w:rPr>
        <w:br/>
      </w:r>
    </w:p>
    <w:p w14:paraId="7EAF970F" w14:textId="140692E3" w:rsidR="00CD7382" w:rsidRPr="00CD7382" w:rsidRDefault="00CD7382" w:rsidP="00CD7382">
      <w:pPr>
        <w:rPr>
          <w:rFonts w:cstheme="minorHAnsi"/>
        </w:rPr>
      </w:pPr>
    </w:p>
    <w:bookmarkEnd w:id="3"/>
    <w:p w14:paraId="73518DCB" w14:textId="057B311A" w:rsidR="00CD7382" w:rsidRPr="00CD7382" w:rsidRDefault="00CD7382" w:rsidP="00CD7382">
      <w:pPr>
        <w:rPr>
          <w:rFonts w:cstheme="minorHAnsi"/>
        </w:rPr>
      </w:pPr>
      <w:r w:rsidRPr="00572760">
        <w:rPr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1C80A8" wp14:editId="17DEEBEF">
                <wp:simplePos x="0" y="0"/>
                <wp:positionH relativeFrom="column">
                  <wp:posOffset>5584239</wp:posOffset>
                </wp:positionH>
                <wp:positionV relativeFrom="paragraph">
                  <wp:posOffset>2013341</wp:posOffset>
                </wp:positionV>
                <wp:extent cx="586887" cy="808892"/>
                <wp:effectExtent l="19050" t="0" r="22860" b="29845"/>
                <wp:wrapNone/>
                <wp:docPr id="45" name="Arrow: Curved Lef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87" cy="80889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548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5" o:spid="_x0000_s1026" type="#_x0000_t103" style="position:absolute;margin-left:439.7pt;margin-top:158.55pt;width:46.2pt;height:63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" adj="13764,19641,5400" fillcolor="#4472c4 [3204]" strokecolor="#1f3763 [1604]" strokeweight="1pt"/>
            </w:pict>
          </mc:Fallback>
        </mc:AlternateContent>
      </w:r>
      <w:r w:rsidRPr="00572760">
        <w:rPr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2644E5AD" wp14:editId="582E1EE4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514975" cy="19253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485" cy="193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3</w:t>
      </w:r>
      <w:r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Pr="00F71CA6">
        <w:rPr>
          <w:rFonts w:cstheme="minorHAnsi"/>
        </w:rPr>
        <w:t xml:space="preserve"> Open each links given in Step 1 and take out the repo URL links </w:t>
      </w:r>
      <w:r>
        <w:rPr>
          <w:rFonts w:cstheme="minorHAnsi"/>
        </w:rPr>
        <w:t>given in</w:t>
      </w:r>
      <w:r w:rsidRPr="00F71CA6">
        <w:rPr>
          <w:rFonts w:cstheme="minorHAnsi"/>
        </w:rPr>
        <w:t xml:space="preserve"> the clone section.</w:t>
      </w:r>
      <w:r w:rsidRPr="007367B2">
        <w:rPr>
          <w:noProof/>
          <w:color w:val="2F5496" w:themeColor="accent1" w:themeShade="BF"/>
        </w:rPr>
        <w:drawing>
          <wp:anchor distT="0" distB="0" distL="114300" distR="114300" simplePos="0" relativeHeight="251712512" behindDoc="0" locked="0" layoutInCell="1" allowOverlap="1" wp14:anchorId="595FD44F" wp14:editId="143B1EDB">
            <wp:simplePos x="0" y="0"/>
            <wp:positionH relativeFrom="margin">
              <wp:posOffset>17585</wp:posOffset>
            </wp:positionH>
            <wp:positionV relativeFrom="paragraph">
              <wp:posOffset>2430634</wp:posOffset>
            </wp:positionV>
            <wp:extent cx="5543550" cy="1793240"/>
            <wp:effectExtent l="0" t="0" r="0" b="0"/>
            <wp:wrapThrough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79516EAB" w14:textId="724760D0" w:rsidR="00CD7382" w:rsidRPr="00CD7382" w:rsidRDefault="00CD7382" w:rsidP="00CD738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 order to swap between project, select the drop-down menu give</w:t>
      </w:r>
      <w:r w:rsidR="007C3682">
        <w:rPr>
          <w:rFonts w:cstheme="minorHAnsi"/>
        </w:rPr>
        <w:t>n</w:t>
      </w:r>
      <w:r>
        <w:rPr>
          <w:rFonts w:cstheme="minorHAnsi"/>
        </w:rPr>
        <w:t xml:space="preserve"> below.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A26A209" wp14:editId="6DEF1B4B">
            <wp:simplePos x="0" y="0"/>
            <wp:positionH relativeFrom="margin">
              <wp:align>center</wp:align>
            </wp:positionH>
            <wp:positionV relativeFrom="paragraph">
              <wp:posOffset>310222</wp:posOffset>
            </wp:positionV>
            <wp:extent cx="5514975" cy="1453515"/>
            <wp:effectExtent l="0" t="0" r="9525" b="0"/>
            <wp:wrapThrough wrapText="bothSides">
              <wp:wrapPolygon edited="0">
                <wp:start x="0" y="0"/>
                <wp:lineTo x="0" y="21232"/>
                <wp:lineTo x="21563" y="21232"/>
                <wp:lineTo x="215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EAD26" w14:textId="39D8C7A4" w:rsidR="00CD7382" w:rsidRDefault="00CD7382" w:rsidP="00CD7382">
      <w:pPr>
        <w:rPr>
          <w:rFonts w:cstheme="minorHAnsi"/>
        </w:rPr>
      </w:pPr>
    </w:p>
    <w:p w14:paraId="28D69747" w14:textId="5FDD0410" w:rsidR="00CD7382" w:rsidRPr="00CD7382" w:rsidRDefault="00CD7382" w:rsidP="00CD7382">
      <w:pPr>
        <w:rPr>
          <w:rFonts w:cstheme="minorHAnsi"/>
        </w:rPr>
      </w:pPr>
      <w:r w:rsidRPr="0057276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690F7CB" wp14:editId="2F7895B9">
            <wp:simplePos x="0" y="0"/>
            <wp:positionH relativeFrom="margin">
              <wp:align>right</wp:align>
            </wp:positionH>
            <wp:positionV relativeFrom="paragraph">
              <wp:posOffset>631825</wp:posOffset>
            </wp:positionV>
            <wp:extent cx="5953760" cy="957580"/>
            <wp:effectExtent l="0" t="0" r="8890" b="0"/>
            <wp:wrapThrough wrapText="bothSides">
              <wp:wrapPolygon edited="0">
                <wp:start x="0" y="0"/>
                <wp:lineTo x="0" y="21056"/>
                <wp:lineTo x="21563" y="21056"/>
                <wp:lineTo x="2156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4</w:t>
      </w:r>
      <w:r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Pr="00F71CA6">
        <w:rPr>
          <w:rFonts w:cstheme="minorHAnsi"/>
        </w:rPr>
        <w:t xml:space="preserve"> </w:t>
      </w:r>
      <w:r w:rsidR="00C542C4">
        <w:rPr>
          <w:rFonts w:cstheme="minorHAnsi"/>
        </w:rPr>
        <w:t xml:space="preserve">Open the folder which you’ve created in step 2 then &gt; Git Bash Here </w:t>
      </w:r>
      <w:r w:rsidR="00C542C4" w:rsidRPr="00F71CA6">
        <w:rPr>
          <w:rFonts w:cstheme="minorHAnsi"/>
        </w:rPr>
        <w:t>– Verify if you are in the right directory and type in ``</w:t>
      </w:r>
      <w:r w:rsidR="00C542C4" w:rsidRPr="00F71CA6">
        <w:rPr>
          <w:rFonts w:cstheme="minorHAnsi"/>
          <w:i/>
          <w:iCs/>
        </w:rPr>
        <w:t>git clone</w:t>
      </w:r>
      <w:r w:rsidR="00C542C4" w:rsidRPr="00F71CA6">
        <w:rPr>
          <w:rFonts w:cstheme="minorHAnsi"/>
        </w:rPr>
        <w:t>’’ along with the cloned repo link</w:t>
      </w:r>
      <w:r w:rsidR="00C542C4">
        <w:rPr>
          <w:rFonts w:cstheme="minorHAnsi"/>
        </w:rPr>
        <w:t>.</w:t>
      </w:r>
    </w:p>
    <w:p w14:paraId="4EF15EC8" w14:textId="77777777" w:rsidR="002448E5" w:rsidRDefault="002448E5" w:rsidP="007500D3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23E2BBE6" w14:textId="77777777" w:rsidR="002448E5" w:rsidRDefault="002448E5" w:rsidP="007500D3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13C2DE45" w14:textId="77777777" w:rsidR="002448E5" w:rsidRDefault="002448E5" w:rsidP="007500D3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4024E8B5" w14:textId="4C4F281E" w:rsidR="00AF77F2" w:rsidRDefault="005917F7" w:rsidP="007500D3">
      <w:pPr>
        <w:rPr>
          <w:rFonts w:cstheme="minorHAnsi"/>
        </w:rPr>
      </w:pPr>
      <w:r w:rsidRPr="00572760">
        <w:rPr>
          <w:noProof/>
          <w:color w:val="2F5496" w:themeColor="accent1" w:themeShade="BF"/>
          <w:sz w:val="28"/>
          <w:szCs w:val="28"/>
          <w:u w:val="single"/>
        </w:rPr>
        <w:drawing>
          <wp:anchor distT="0" distB="0" distL="114300" distR="114300" simplePos="0" relativeHeight="251681792" behindDoc="0" locked="0" layoutInCell="1" allowOverlap="1" wp14:anchorId="5398119C" wp14:editId="637EC1BA">
            <wp:simplePos x="0" y="0"/>
            <wp:positionH relativeFrom="margin">
              <wp:align>left</wp:align>
            </wp:positionH>
            <wp:positionV relativeFrom="paragraph">
              <wp:posOffset>634316</wp:posOffset>
            </wp:positionV>
            <wp:extent cx="5767705" cy="4967605"/>
            <wp:effectExtent l="0" t="0" r="4445" b="4445"/>
            <wp:wrapThrough wrapText="bothSides">
              <wp:wrapPolygon edited="0">
                <wp:start x="0" y="0"/>
                <wp:lineTo x="0" y="21536"/>
                <wp:lineTo x="21545" y="21536"/>
                <wp:lineTo x="2154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5</w:t>
      </w: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>:</w:t>
      </w:r>
      <w:r>
        <w:rPr>
          <w:rFonts w:cstheme="minorHAnsi"/>
        </w:rPr>
        <w:t xml:space="preserve"> </w:t>
      </w:r>
      <w:r w:rsidR="0004359A" w:rsidRPr="00F71CA6">
        <w:rPr>
          <w:rFonts w:cstheme="minorHAnsi"/>
        </w:rPr>
        <w:t xml:space="preserve">Follow Step </w:t>
      </w:r>
      <w:r w:rsidR="007F2082">
        <w:rPr>
          <w:rFonts w:cstheme="minorHAnsi"/>
        </w:rPr>
        <w:t>4</w:t>
      </w:r>
      <w:r w:rsidR="0004359A" w:rsidRPr="00F71CA6">
        <w:rPr>
          <w:rFonts w:cstheme="minorHAnsi"/>
        </w:rPr>
        <w:t xml:space="preserve"> for each links given in Step 1</w:t>
      </w:r>
      <w:r w:rsidR="0004359A" w:rsidRPr="00F71CA6">
        <w:rPr>
          <w:rFonts w:cstheme="minorHAnsi"/>
        </w:rPr>
        <w:br/>
        <w:t xml:space="preserve">          </w:t>
      </w:r>
      <w:r w:rsidR="0004359A" w:rsidRPr="00F71CA6">
        <w:rPr>
          <w:rFonts w:cstheme="minorHAnsi"/>
        </w:rPr>
        <w:sym w:font="Wingdings" w:char="F0E0"/>
      </w:r>
      <w:r w:rsidR="0004359A" w:rsidRPr="00F71CA6">
        <w:rPr>
          <w:rFonts w:cstheme="minorHAnsi"/>
        </w:rPr>
        <w:t xml:space="preserve"> Take the links from Step 1 and clone each of them in the same location using the same Git Bash</w:t>
      </w:r>
      <w:r w:rsidR="0004359A" w:rsidRPr="00F71CA6">
        <w:rPr>
          <w:rFonts w:cstheme="minorHAnsi"/>
        </w:rPr>
        <w:br/>
        <w:t xml:space="preserve">                window. </w:t>
      </w:r>
    </w:p>
    <w:p w14:paraId="198870EC" w14:textId="1A9BBCA0" w:rsidR="00AF77F2" w:rsidRDefault="005917F7" w:rsidP="007500D3">
      <w:pPr>
        <w:rPr>
          <w:rFonts w:cstheme="minorHAnsi"/>
        </w:rPr>
      </w:pP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6</w:t>
      </w:r>
      <w:r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Pr="00F71CA6">
        <w:rPr>
          <w:rFonts w:cstheme="minorHAnsi"/>
        </w:rPr>
        <w:t xml:space="preserve"> Go to the location in the file explorer where the repos are cloned and verify if we have all the files cloned in the location.</w:t>
      </w:r>
    </w:p>
    <w:p w14:paraId="7767C930" w14:textId="70FD51EC" w:rsidR="00AF77F2" w:rsidRDefault="005917F7" w:rsidP="007500D3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5F41DBA" wp14:editId="75C7755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73395" cy="1654175"/>
            <wp:effectExtent l="0" t="0" r="0" b="3175"/>
            <wp:wrapThrough wrapText="bothSides">
              <wp:wrapPolygon edited="0">
                <wp:start x="0" y="0"/>
                <wp:lineTo x="0" y="21393"/>
                <wp:lineTo x="21484" y="21393"/>
                <wp:lineTo x="21484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13" cy="165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7AF6D" w14:textId="77777777" w:rsidR="00AF77F2" w:rsidRDefault="00AF77F2" w:rsidP="007500D3">
      <w:pPr>
        <w:rPr>
          <w:rFonts w:cstheme="minorHAnsi"/>
        </w:rPr>
      </w:pPr>
    </w:p>
    <w:p w14:paraId="0FD95823" w14:textId="639E2FAB" w:rsidR="007500D3" w:rsidRPr="00F71CA6" w:rsidRDefault="00F8029F" w:rsidP="007500D3">
      <w:pPr>
        <w:rPr>
          <w:rFonts w:cstheme="minorHAnsi"/>
        </w:rPr>
      </w:pPr>
      <w:r w:rsidRPr="00F71CA6">
        <w:rPr>
          <w:rFonts w:cstheme="minorHAnsi"/>
        </w:rPr>
        <w:t xml:space="preserve">   </w:t>
      </w:r>
    </w:p>
    <w:p w14:paraId="75AC3BC8" w14:textId="77777777" w:rsidR="006C4BCE" w:rsidRDefault="006C4BCE" w:rsidP="00C3422D">
      <w:pPr>
        <w:rPr>
          <w:rFonts w:cstheme="minorHAnsi"/>
          <w:u w:val="single"/>
        </w:rPr>
      </w:pPr>
    </w:p>
    <w:p w14:paraId="4AFE50B1" w14:textId="77777777" w:rsidR="006C4BCE" w:rsidRDefault="006C4BCE" w:rsidP="00C3422D">
      <w:pPr>
        <w:rPr>
          <w:rFonts w:cstheme="minorHAnsi"/>
          <w:u w:val="single"/>
        </w:rPr>
      </w:pPr>
    </w:p>
    <w:p w14:paraId="2016E8EB" w14:textId="63E7CCC3" w:rsidR="004C14CA" w:rsidRPr="00F71CA6" w:rsidRDefault="00632551" w:rsidP="00C3422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0648B32" wp14:editId="002F29F2">
            <wp:simplePos x="0" y="0"/>
            <wp:positionH relativeFrom="margin">
              <wp:align>left</wp:align>
            </wp:positionH>
            <wp:positionV relativeFrom="paragraph">
              <wp:posOffset>692825</wp:posOffset>
            </wp:positionV>
            <wp:extent cx="5728970" cy="1624330"/>
            <wp:effectExtent l="0" t="0" r="5080" b="0"/>
            <wp:wrapThrough wrapText="bothSides">
              <wp:wrapPolygon edited="0">
                <wp:start x="0" y="0"/>
                <wp:lineTo x="0" y="21279"/>
                <wp:lineTo x="21547" y="21279"/>
                <wp:lineTo x="2154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F7">
        <w:rPr>
          <w:rFonts w:cstheme="minorHAnsi"/>
          <w:color w:val="2F5496" w:themeColor="accent1" w:themeShade="BF"/>
          <w:u w:val="single"/>
        </w:rPr>
        <w:br/>
      </w:r>
      <w:r w:rsidR="00F8029F"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7</w:t>
      </w:r>
      <w:r w:rsidR="00F8029F"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="00F8029F" w:rsidRPr="00F71CA6">
        <w:rPr>
          <w:rFonts w:cstheme="minorHAnsi"/>
        </w:rPr>
        <w:t xml:space="preserve"> Open the folder </w:t>
      </w:r>
      <w:proofErr w:type="gramStart"/>
      <w:r w:rsidR="00F8029F" w:rsidRPr="00F71CA6">
        <w:rPr>
          <w:rFonts w:cstheme="minorHAnsi"/>
        </w:rPr>
        <w:t>``</w:t>
      </w:r>
      <w:proofErr w:type="spellStart"/>
      <w:r w:rsidR="00AF77F2" w:rsidRPr="00AF77F2">
        <w:rPr>
          <w:rFonts w:cstheme="minorHAnsi"/>
        </w:rPr>
        <w:t>HRBlock.CTF.API.ReferenceApp.Tests</w:t>
      </w:r>
      <w:proofErr w:type="spellEnd"/>
      <w:proofErr w:type="gramEnd"/>
      <w:r w:rsidR="00F8029F" w:rsidRPr="00F71CA6">
        <w:rPr>
          <w:rFonts w:cstheme="minorHAnsi"/>
        </w:rPr>
        <w:t xml:space="preserve">” </w:t>
      </w:r>
      <w:r w:rsidR="00F8029F" w:rsidRPr="00F71CA6">
        <w:rPr>
          <w:rFonts w:cstheme="minorHAnsi"/>
        </w:rPr>
        <w:sym w:font="Wingdings" w:char="F0E0"/>
      </w:r>
      <w:r w:rsidR="00F8029F" w:rsidRPr="00F71CA6">
        <w:rPr>
          <w:rFonts w:cstheme="minorHAnsi"/>
        </w:rPr>
        <w:t xml:space="preserve"> </w:t>
      </w:r>
      <w:r w:rsidR="00C70D2F" w:rsidRPr="00F71CA6">
        <w:rPr>
          <w:rFonts w:cstheme="minorHAnsi"/>
        </w:rPr>
        <w:t xml:space="preserve">Click on ``RefAppUITests.sln” to open up the </w:t>
      </w:r>
      <w:r w:rsidR="00AF77F2">
        <w:rPr>
          <w:rFonts w:cstheme="minorHAnsi"/>
        </w:rPr>
        <w:t>API</w:t>
      </w:r>
      <w:r w:rsidR="00C70D2F" w:rsidRPr="00F71CA6">
        <w:rPr>
          <w:rFonts w:cstheme="minorHAnsi"/>
        </w:rPr>
        <w:t xml:space="preserve"> solution.</w:t>
      </w:r>
    </w:p>
    <w:p w14:paraId="3AB0122E" w14:textId="4FA2A338" w:rsidR="00CE285F" w:rsidRPr="00CE285F" w:rsidRDefault="00632551" w:rsidP="00CE285F">
      <w:pPr>
        <w:rPr>
          <w:rFonts w:cstheme="minorHAnsi"/>
        </w:rPr>
      </w:pPr>
      <w:r w:rsidRPr="00530564">
        <w:rPr>
          <w:rFonts w:cstheme="minorHAnsi"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5CD9941D" wp14:editId="5CA797D5">
            <wp:simplePos x="0" y="0"/>
            <wp:positionH relativeFrom="margin">
              <wp:posOffset>19456</wp:posOffset>
            </wp:positionH>
            <wp:positionV relativeFrom="paragraph">
              <wp:posOffset>2044767</wp:posOffset>
            </wp:positionV>
            <wp:extent cx="581660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506" y="21366"/>
                <wp:lineTo x="2150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85F"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8</w:t>
      </w:r>
      <w:r w:rsidR="00CE285F"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="00CE285F" w:rsidRPr="00F71CA6">
        <w:rPr>
          <w:rFonts w:cstheme="minorHAnsi"/>
        </w:rPr>
        <w:t xml:space="preserve"> Opening the UI solution takes you </w:t>
      </w:r>
      <w:r w:rsidR="002448E5">
        <w:rPr>
          <w:rFonts w:cstheme="minorHAnsi"/>
        </w:rPr>
        <w:t xml:space="preserve">to </w:t>
      </w:r>
      <w:r w:rsidR="00CE285F" w:rsidRPr="00F71CA6">
        <w:rPr>
          <w:rFonts w:cstheme="minorHAnsi"/>
        </w:rPr>
        <w:t>the Visual studio window</w:t>
      </w:r>
    </w:p>
    <w:p w14:paraId="2924CA25" w14:textId="77777777" w:rsidR="00632551" w:rsidRDefault="00632551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654FDBC0" w14:textId="77777777" w:rsidR="002448E5" w:rsidRDefault="002448E5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0CAB639E" w14:textId="77777777" w:rsidR="002448E5" w:rsidRDefault="002448E5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34C30441" w14:textId="77777777" w:rsidR="002448E5" w:rsidRDefault="002448E5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30A3E93E" w14:textId="77777777" w:rsidR="002448E5" w:rsidRDefault="002448E5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77E7C31B" w14:textId="388710FF" w:rsidR="007675E5" w:rsidRPr="00F71CA6" w:rsidRDefault="007675E5">
      <w:pPr>
        <w:rPr>
          <w:rFonts w:cstheme="minorHAnsi"/>
        </w:rPr>
      </w:pP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9</w:t>
      </w:r>
      <w:r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Pr="00F71CA6">
        <w:rPr>
          <w:rFonts w:cstheme="minorHAnsi"/>
        </w:rPr>
        <w:t xml:space="preserve"> Let’s add other project dependences which are cloned and saved as given in Step </w:t>
      </w:r>
      <w:r w:rsidR="00393BA0">
        <w:rPr>
          <w:rFonts w:cstheme="minorHAnsi"/>
        </w:rPr>
        <w:t>6</w:t>
      </w:r>
      <w:r w:rsidRPr="00F71CA6">
        <w:rPr>
          <w:rFonts w:cstheme="minorHAnsi"/>
        </w:rPr>
        <w:t>.</w:t>
      </w:r>
    </w:p>
    <w:p w14:paraId="1134EA6F" w14:textId="3CA71E6F" w:rsidR="00F504B2" w:rsidRPr="00F71CA6" w:rsidRDefault="007675E5" w:rsidP="007675E5">
      <w:pPr>
        <w:pStyle w:val="ListParagraph"/>
        <w:numPr>
          <w:ilvl w:val="0"/>
          <w:numId w:val="3"/>
        </w:numPr>
        <w:rPr>
          <w:rFonts w:cstheme="minorHAnsi"/>
        </w:rPr>
      </w:pPr>
      <w:r w:rsidRPr="00F71CA6">
        <w:rPr>
          <w:rFonts w:cstheme="minorHAnsi"/>
        </w:rPr>
        <w:t xml:space="preserve">Right Click over the Solution </w:t>
      </w:r>
      <w:proofErr w:type="spellStart"/>
      <w:r w:rsidR="007C18B9" w:rsidRPr="007C18B9">
        <w:rPr>
          <w:rFonts w:cstheme="minorHAnsi"/>
        </w:rPr>
        <w:t>APIDriverTests</w:t>
      </w:r>
      <w:proofErr w:type="spellEnd"/>
      <w:r w:rsidR="00F504B2" w:rsidRPr="00F71CA6">
        <w:rPr>
          <w:rFonts w:cstheme="minorHAnsi"/>
        </w:rPr>
        <w:sym w:font="Wingdings" w:char="F0E0"/>
      </w:r>
      <w:r w:rsidR="00F504B2" w:rsidRPr="00F71CA6">
        <w:rPr>
          <w:rFonts w:cstheme="minorHAnsi"/>
        </w:rPr>
        <w:t xml:space="preserve"> Add </w:t>
      </w:r>
      <w:r w:rsidR="00F504B2" w:rsidRPr="00F71CA6">
        <w:rPr>
          <w:rFonts w:cstheme="minorHAnsi"/>
        </w:rPr>
        <w:sym w:font="Wingdings" w:char="F0E0"/>
      </w:r>
      <w:r w:rsidR="00F504B2" w:rsidRPr="00F71CA6">
        <w:rPr>
          <w:rFonts w:cstheme="minorHAnsi"/>
        </w:rPr>
        <w:t xml:space="preserve"> </w:t>
      </w:r>
      <w:proofErr w:type="spellStart"/>
      <w:r w:rsidR="00F504B2" w:rsidRPr="00F71CA6">
        <w:rPr>
          <w:rFonts w:cstheme="minorHAnsi"/>
        </w:rPr>
        <w:t>Add</w:t>
      </w:r>
      <w:proofErr w:type="spellEnd"/>
      <w:r w:rsidR="00F504B2" w:rsidRPr="00F71CA6">
        <w:rPr>
          <w:rFonts w:cstheme="minorHAnsi"/>
        </w:rPr>
        <w:t xml:space="preserve"> Existing project</w:t>
      </w:r>
    </w:p>
    <w:p w14:paraId="36124F1C" w14:textId="77777777" w:rsidR="00F504B2" w:rsidRPr="00F71CA6" w:rsidRDefault="00F504B2" w:rsidP="007675E5">
      <w:pPr>
        <w:pStyle w:val="ListParagraph"/>
        <w:numPr>
          <w:ilvl w:val="0"/>
          <w:numId w:val="3"/>
        </w:numPr>
        <w:rPr>
          <w:rFonts w:cstheme="minorHAnsi"/>
        </w:rPr>
      </w:pPr>
      <w:r w:rsidRPr="00F71CA6">
        <w:rPr>
          <w:rFonts w:cstheme="minorHAnsi"/>
        </w:rPr>
        <w:t>Clicking ‘Add Existing project’ will take you to the File explorer where you’ve cloned the repos.</w:t>
      </w:r>
    </w:p>
    <w:p w14:paraId="7771B425" w14:textId="5D9230B2" w:rsidR="00F504B2" w:rsidRPr="00F71CA6" w:rsidRDefault="000B12A2" w:rsidP="007675E5">
      <w:pPr>
        <w:pStyle w:val="ListParagraph"/>
        <w:numPr>
          <w:ilvl w:val="0"/>
          <w:numId w:val="3"/>
        </w:numPr>
        <w:rPr>
          <w:rFonts w:cstheme="minorHAnsi"/>
        </w:rPr>
      </w:pPr>
      <w:r w:rsidRPr="00F71CA6">
        <w:rPr>
          <w:rFonts w:cstheme="minorHAnsi"/>
        </w:rPr>
        <w:t xml:space="preserve">Open and add each </w:t>
      </w:r>
      <w:r w:rsidR="00CF2395" w:rsidRPr="00F71CA6">
        <w:rPr>
          <w:rFonts w:cstheme="minorHAnsi"/>
        </w:rPr>
        <w:t>project</w:t>
      </w:r>
      <w:r w:rsidRPr="00F71CA6">
        <w:rPr>
          <w:rFonts w:cstheme="minorHAnsi"/>
        </w:rPr>
        <w:t xml:space="preserve"> from the folders given in Step </w:t>
      </w:r>
      <w:r w:rsidR="007F2082">
        <w:rPr>
          <w:rFonts w:cstheme="minorHAnsi"/>
        </w:rPr>
        <w:t>6</w:t>
      </w:r>
      <w:r w:rsidRPr="00F71CA6">
        <w:rPr>
          <w:rFonts w:cstheme="minorHAnsi"/>
        </w:rPr>
        <w:t>.</w:t>
      </w:r>
    </w:p>
    <w:p w14:paraId="6018DA83" w14:textId="2E774D65" w:rsidR="000B12A2" w:rsidRPr="00F71CA6" w:rsidRDefault="000B12A2" w:rsidP="007675E5">
      <w:pPr>
        <w:pStyle w:val="ListParagraph"/>
        <w:numPr>
          <w:ilvl w:val="0"/>
          <w:numId w:val="3"/>
        </w:numPr>
        <w:rPr>
          <w:rFonts w:cstheme="minorHAnsi"/>
        </w:rPr>
      </w:pPr>
      <w:r w:rsidRPr="00F71CA6">
        <w:rPr>
          <w:rFonts w:cstheme="minorHAnsi"/>
        </w:rPr>
        <w:t xml:space="preserve">While adding make sure the user adds corresponding </w:t>
      </w:r>
      <w:r w:rsidR="00DB075E" w:rsidRPr="00F71CA6">
        <w:rPr>
          <w:rFonts w:cstheme="minorHAnsi"/>
        </w:rPr>
        <w:t>Files</w:t>
      </w:r>
      <w:r w:rsidRPr="00F71CA6">
        <w:rPr>
          <w:rFonts w:cstheme="minorHAnsi"/>
        </w:rPr>
        <w:t xml:space="preserve"> (Not the test files)</w:t>
      </w:r>
    </w:p>
    <w:p w14:paraId="37C272E2" w14:textId="7451CA73" w:rsidR="006C4BCE" w:rsidRPr="006F0CE3" w:rsidRDefault="00DB075E" w:rsidP="00DB075E">
      <w:pPr>
        <w:pStyle w:val="ListParagraph"/>
        <w:numPr>
          <w:ilvl w:val="0"/>
          <w:numId w:val="3"/>
        </w:numPr>
        <w:rPr>
          <w:rFonts w:cstheme="minorHAnsi"/>
        </w:rPr>
      </w:pPr>
      <w:r w:rsidRPr="00F71CA6">
        <w:rPr>
          <w:rFonts w:cstheme="minorHAnsi"/>
        </w:rPr>
        <w:t>Continue adding projects for all the projects.</w:t>
      </w:r>
    </w:p>
    <w:p w14:paraId="51D302A1" w14:textId="332811BA" w:rsidR="00632551" w:rsidRDefault="00530564" w:rsidP="00DB075E">
      <w:pPr>
        <w:rPr>
          <w:rFonts w:cstheme="minorHAnsi"/>
        </w:rPr>
      </w:pPr>
      <w:r>
        <w:rPr>
          <w:rFonts w:cstheme="minorHAnsi"/>
        </w:rPr>
        <w:t xml:space="preserve">*  </w:t>
      </w:r>
      <w:r w:rsidR="00DB075E" w:rsidRPr="00530564">
        <w:rPr>
          <w:rFonts w:cstheme="minorHAnsi"/>
          <w:b/>
          <w:bCs/>
        </w:rPr>
        <w:t>Below given are the project</w:t>
      </w:r>
      <w:r w:rsidR="00572760">
        <w:rPr>
          <w:rFonts w:cstheme="minorHAnsi"/>
          <w:b/>
          <w:bCs/>
        </w:rPr>
        <w:t>s</w:t>
      </w:r>
      <w:r w:rsidR="00DB075E" w:rsidRPr="00530564">
        <w:rPr>
          <w:rFonts w:cstheme="minorHAnsi"/>
          <w:b/>
          <w:bCs/>
        </w:rPr>
        <w:t xml:space="preserve"> that needs to be added:</w:t>
      </w:r>
      <w:r w:rsidR="00CF2395" w:rsidRPr="00530564">
        <w:rPr>
          <w:rFonts w:cstheme="minorHAnsi"/>
          <w:b/>
          <w:bCs/>
        </w:rPr>
        <w:t xml:space="preserve"> </w:t>
      </w:r>
      <w:r w:rsidR="00CF2395" w:rsidRPr="00786DDE">
        <w:rPr>
          <w:rFonts w:cstheme="minorHAnsi"/>
        </w:rPr>
        <w:t xml:space="preserve">User should be adding in total of 6 projects for the main </w:t>
      </w:r>
      <w:r w:rsidR="00C46767" w:rsidRPr="00786DDE">
        <w:rPr>
          <w:rFonts w:cstheme="minorHAnsi"/>
        </w:rPr>
        <w:t>project’s</w:t>
      </w:r>
      <w:r w:rsidR="00CF2395" w:rsidRPr="00786DDE">
        <w:rPr>
          <w:rFonts w:cstheme="minorHAnsi"/>
        </w:rPr>
        <w:t xml:space="preserve"> dependences</w:t>
      </w:r>
      <w:r w:rsidR="00C46767" w:rsidRPr="00786DDE">
        <w:rPr>
          <w:rFonts w:cstheme="minorHAnsi"/>
        </w:rPr>
        <w:t>.</w:t>
      </w:r>
    </w:p>
    <w:p w14:paraId="03CC6E04" w14:textId="77777777" w:rsidR="002448E5" w:rsidRDefault="002448E5" w:rsidP="00DB075E">
      <w:pPr>
        <w:rPr>
          <w:rFonts w:cstheme="minorHAnsi"/>
        </w:rPr>
      </w:pPr>
    </w:p>
    <w:p w14:paraId="3F17E289" w14:textId="1F365E4D" w:rsidR="00DB075E" w:rsidRPr="00F71CA6" w:rsidRDefault="00DB075E" w:rsidP="00DB075E">
      <w:pPr>
        <w:rPr>
          <w:rFonts w:cstheme="minorHAnsi"/>
        </w:rPr>
      </w:pPr>
      <w:r w:rsidRPr="00F71CA6">
        <w:rPr>
          <w:rFonts w:cstheme="minorHAnsi"/>
        </w:rPr>
        <w:t xml:space="preserve">1. </w:t>
      </w:r>
      <w:r w:rsidR="00530564" w:rsidRPr="00F71CA6">
        <w:rPr>
          <w:rFonts w:cstheme="minorHAnsi"/>
        </w:rPr>
        <w:t>CTF: -</w:t>
      </w:r>
    </w:p>
    <w:p w14:paraId="125A698E" w14:textId="341ADC2A" w:rsidR="00DB075E" w:rsidRPr="00F71CA6" w:rsidRDefault="00DB075E" w:rsidP="00DB075E">
      <w:pPr>
        <w:rPr>
          <w:rFonts w:cstheme="minorHAnsi"/>
        </w:rPr>
      </w:pPr>
      <w:r w:rsidRPr="00F71CA6">
        <w:rPr>
          <w:rFonts w:cstheme="minorHAnsi"/>
        </w:rPr>
        <w:t xml:space="preserve">Open CTF </w:t>
      </w:r>
      <w:r w:rsidR="00FA1B95" w:rsidRPr="00F71CA6">
        <w:rPr>
          <w:rFonts w:cstheme="minorHAnsi"/>
        </w:rPr>
        <w:t>project through the given path or from the location where user have cloned the repos.</w:t>
      </w:r>
    </w:p>
    <w:p w14:paraId="31902083" w14:textId="36B7FE59" w:rsidR="00DB075E" w:rsidRPr="00F71CA6" w:rsidRDefault="002448E5" w:rsidP="00DB075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AF2DCFC" wp14:editId="6D7437B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573395" cy="1984375"/>
            <wp:effectExtent l="0" t="0" r="8255" b="0"/>
            <wp:wrapThrough wrapText="bothSides">
              <wp:wrapPolygon edited="0">
                <wp:start x="0" y="0"/>
                <wp:lineTo x="0" y="21358"/>
                <wp:lineTo x="21558" y="21358"/>
                <wp:lineTo x="2155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75E" w:rsidRPr="00F71CA6">
        <w:rPr>
          <w:rFonts w:cstheme="minorHAnsi"/>
        </w:rPr>
        <w:t xml:space="preserve"> </w:t>
      </w:r>
    </w:p>
    <w:p w14:paraId="390390DF" w14:textId="2B13EEAC" w:rsidR="003558C5" w:rsidRDefault="00CF2395" w:rsidP="00CF2395">
      <w:pPr>
        <w:rPr>
          <w:rFonts w:cstheme="minorHAnsi"/>
        </w:rPr>
      </w:pPr>
      <w:r w:rsidRPr="00F71CA6">
        <w:rPr>
          <w:rFonts w:cstheme="minorHAnsi"/>
        </w:rPr>
        <w:br/>
      </w:r>
    </w:p>
    <w:p w14:paraId="2ADA8747" w14:textId="77777777" w:rsidR="003558C5" w:rsidRDefault="003558C5" w:rsidP="00CF2395">
      <w:pPr>
        <w:rPr>
          <w:rFonts w:cstheme="minorHAnsi"/>
        </w:rPr>
      </w:pPr>
    </w:p>
    <w:p w14:paraId="22DC67A3" w14:textId="77777777" w:rsidR="003558C5" w:rsidRDefault="003558C5" w:rsidP="00CF2395">
      <w:pPr>
        <w:rPr>
          <w:rFonts w:cstheme="minorHAnsi"/>
        </w:rPr>
      </w:pPr>
    </w:p>
    <w:p w14:paraId="6FA33B9C" w14:textId="77777777" w:rsidR="003558C5" w:rsidRDefault="003558C5" w:rsidP="00CF2395">
      <w:pPr>
        <w:rPr>
          <w:rFonts w:cstheme="minorHAnsi"/>
        </w:rPr>
      </w:pPr>
    </w:p>
    <w:p w14:paraId="0A8BEB13" w14:textId="77777777" w:rsidR="003558C5" w:rsidRDefault="003558C5" w:rsidP="00CF2395">
      <w:pPr>
        <w:rPr>
          <w:rFonts w:cstheme="minorHAnsi"/>
        </w:rPr>
      </w:pPr>
    </w:p>
    <w:p w14:paraId="5A6DBAE2" w14:textId="77777777" w:rsidR="003558C5" w:rsidRDefault="003558C5" w:rsidP="00CF2395">
      <w:pPr>
        <w:rPr>
          <w:rFonts w:cstheme="minorHAnsi"/>
        </w:rPr>
      </w:pPr>
    </w:p>
    <w:p w14:paraId="794004C7" w14:textId="49646DB6" w:rsidR="00DB075E" w:rsidRPr="00F71CA6" w:rsidRDefault="003558C5" w:rsidP="00DB075E">
      <w:pPr>
        <w:rPr>
          <w:rFonts w:cstheme="minorHAnsi"/>
        </w:rPr>
      </w:pPr>
      <w:r w:rsidRPr="00F71CA6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4E8F82E6" wp14:editId="7AEF1CC9">
            <wp:simplePos x="0" y="0"/>
            <wp:positionH relativeFrom="margin">
              <wp:align>right</wp:align>
            </wp:positionH>
            <wp:positionV relativeFrom="paragraph">
              <wp:posOffset>252109</wp:posOffset>
            </wp:positionV>
            <wp:extent cx="5943600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00" cy="188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2395" w:rsidRPr="00F71CA6">
        <w:rPr>
          <w:rFonts w:cstheme="minorHAnsi"/>
        </w:rPr>
        <w:t>2. CTF API</w:t>
      </w:r>
      <w:r w:rsidR="00530564">
        <w:rPr>
          <w:rFonts w:cstheme="minorHAnsi"/>
        </w:rPr>
        <w:t>: -</w:t>
      </w:r>
    </w:p>
    <w:p w14:paraId="77767B89" w14:textId="62C4175B" w:rsidR="00B24530" w:rsidRDefault="00632551" w:rsidP="00DB075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76583C4" wp14:editId="17C0DDBF">
            <wp:simplePos x="0" y="0"/>
            <wp:positionH relativeFrom="margin">
              <wp:align>right</wp:align>
            </wp:positionH>
            <wp:positionV relativeFrom="paragraph">
              <wp:posOffset>2098662</wp:posOffset>
            </wp:positionV>
            <wp:extent cx="5943600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531" y="21214"/>
                <wp:lineTo x="21531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6A19816" wp14:editId="06339128">
            <wp:simplePos x="0" y="0"/>
            <wp:positionH relativeFrom="margin">
              <wp:posOffset>38911</wp:posOffset>
            </wp:positionH>
            <wp:positionV relativeFrom="paragraph">
              <wp:posOffset>3776440</wp:posOffset>
            </wp:positionV>
            <wp:extent cx="5943600" cy="1406525"/>
            <wp:effectExtent l="0" t="0" r="0" b="3175"/>
            <wp:wrapThrough wrapText="bothSides">
              <wp:wrapPolygon edited="0">
                <wp:start x="0" y="0"/>
                <wp:lineTo x="0" y="21356"/>
                <wp:lineTo x="21531" y="21356"/>
                <wp:lineTo x="2153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2395" w:rsidRPr="00F71CA6">
        <w:rPr>
          <w:rFonts w:cstheme="minorHAnsi"/>
        </w:rPr>
        <w:t xml:space="preserve">3. CTF </w:t>
      </w:r>
      <w:r w:rsidR="00B24530" w:rsidRPr="00F71CA6">
        <w:rPr>
          <w:rFonts w:cstheme="minorHAnsi"/>
        </w:rPr>
        <w:t>Rest Sharp</w:t>
      </w:r>
      <w:r w:rsidR="00530564">
        <w:rPr>
          <w:rFonts w:cstheme="minorHAnsi"/>
        </w:rPr>
        <w:t>: -</w:t>
      </w:r>
    </w:p>
    <w:p w14:paraId="699271DF" w14:textId="4EAE5207" w:rsidR="00B24530" w:rsidRPr="00F71CA6" w:rsidRDefault="00CF2395" w:rsidP="00DB075E">
      <w:pPr>
        <w:rPr>
          <w:rFonts w:cstheme="minorHAnsi"/>
        </w:rPr>
      </w:pPr>
      <w:r w:rsidRPr="00F71CA6">
        <w:rPr>
          <w:rFonts w:cstheme="minorHAnsi"/>
        </w:rPr>
        <w:br/>
        <w:t xml:space="preserve">4. CTF </w:t>
      </w:r>
      <w:r w:rsidR="00B24530">
        <w:rPr>
          <w:rFonts w:cstheme="minorHAnsi"/>
        </w:rPr>
        <w:t>HTTP Client: -</w:t>
      </w:r>
      <w:r w:rsidR="00530564">
        <w:rPr>
          <w:rFonts w:cstheme="minorHAnsi"/>
        </w:rPr>
        <w:t xml:space="preserve"> </w:t>
      </w:r>
      <w:r w:rsidR="00441F65" w:rsidRPr="00F71CA6">
        <w:rPr>
          <w:rFonts w:cstheme="minorHAnsi"/>
        </w:rPr>
        <w:t xml:space="preserve"> </w:t>
      </w:r>
    </w:p>
    <w:p w14:paraId="33D3CC0B" w14:textId="77777777" w:rsidR="00632551" w:rsidRDefault="00632551" w:rsidP="00DB075E">
      <w:pPr>
        <w:rPr>
          <w:rFonts w:cstheme="minorHAnsi"/>
        </w:rPr>
      </w:pPr>
    </w:p>
    <w:p w14:paraId="06F0B7A0" w14:textId="77777777" w:rsidR="00263BAB" w:rsidRDefault="00263BAB" w:rsidP="00DB075E">
      <w:pPr>
        <w:rPr>
          <w:rFonts w:cstheme="minorHAnsi"/>
        </w:rPr>
      </w:pPr>
    </w:p>
    <w:p w14:paraId="1B5C57D6" w14:textId="77777777" w:rsidR="00263BAB" w:rsidRDefault="00263BAB" w:rsidP="00DB075E">
      <w:pPr>
        <w:rPr>
          <w:rFonts w:cstheme="minorHAnsi"/>
        </w:rPr>
      </w:pPr>
    </w:p>
    <w:p w14:paraId="330C9697" w14:textId="77777777" w:rsidR="00263BAB" w:rsidRDefault="00263BAB" w:rsidP="00DB075E">
      <w:pPr>
        <w:rPr>
          <w:rFonts w:cstheme="minorHAnsi"/>
        </w:rPr>
      </w:pPr>
    </w:p>
    <w:p w14:paraId="041CFDF8" w14:textId="77777777" w:rsidR="00263BAB" w:rsidRDefault="00441F65" w:rsidP="00DB075E">
      <w:pPr>
        <w:rPr>
          <w:noProof/>
        </w:rPr>
      </w:pPr>
      <w:r w:rsidRPr="00F71CA6">
        <w:rPr>
          <w:rFonts w:cstheme="minorHAnsi"/>
        </w:rPr>
        <w:t xml:space="preserve">5. CTF </w:t>
      </w:r>
      <w:proofErr w:type="spellStart"/>
      <w:proofErr w:type="gramStart"/>
      <w:r w:rsidR="00530564" w:rsidRPr="00F71CA6">
        <w:rPr>
          <w:rFonts w:cstheme="minorHAnsi"/>
        </w:rPr>
        <w:t>U</w:t>
      </w:r>
      <w:r w:rsidR="00B24530">
        <w:rPr>
          <w:rFonts w:cstheme="minorHAnsi"/>
        </w:rPr>
        <w:t>nitTest</w:t>
      </w:r>
      <w:proofErr w:type="spellEnd"/>
      <w:r w:rsidR="00530564">
        <w:rPr>
          <w:rFonts w:cstheme="minorHAnsi"/>
        </w:rPr>
        <w:t>:-</w:t>
      </w:r>
      <w:proofErr w:type="gramEnd"/>
      <w:r w:rsidR="006F0CE3" w:rsidRPr="006F0CE3">
        <w:rPr>
          <w:noProof/>
        </w:rPr>
        <w:t xml:space="preserve"> </w:t>
      </w:r>
    </w:p>
    <w:p w14:paraId="6E5F4F38" w14:textId="04F9F447" w:rsidR="00C46767" w:rsidRPr="00F71CA6" w:rsidRDefault="006F0CE3" w:rsidP="00DB075E">
      <w:pPr>
        <w:rPr>
          <w:rFonts w:cstheme="minorHAnsi"/>
        </w:rPr>
      </w:pPr>
      <w:r>
        <w:rPr>
          <w:noProof/>
        </w:rPr>
        <w:drawing>
          <wp:inline distT="0" distB="0" distL="0" distR="0" wp14:anchorId="5FBCA6F1" wp14:editId="1E5E16A7">
            <wp:extent cx="5943600" cy="1377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13B9" w14:textId="7574A20D" w:rsidR="00441F65" w:rsidRPr="00632551" w:rsidRDefault="00632551" w:rsidP="00632551">
      <w:pPr>
        <w:rPr>
          <w:rFonts w:cstheme="minorHAnsi"/>
        </w:rPr>
      </w:pPr>
      <w:r>
        <w:rPr>
          <w:rFonts w:cstheme="minorHAnsi"/>
        </w:rPr>
        <w:t xml:space="preserve">6. </w:t>
      </w:r>
      <w:r w:rsidR="00441F65" w:rsidRPr="00632551">
        <w:rPr>
          <w:rFonts w:cstheme="minorHAnsi"/>
        </w:rPr>
        <w:t xml:space="preserve">CTF </w:t>
      </w:r>
      <w:proofErr w:type="spellStart"/>
      <w:proofErr w:type="gramStart"/>
      <w:r w:rsidR="00441F65" w:rsidRPr="00632551">
        <w:rPr>
          <w:rFonts w:cstheme="minorHAnsi"/>
        </w:rPr>
        <w:t>X</w:t>
      </w:r>
      <w:r w:rsidR="006C4BCE" w:rsidRPr="00632551">
        <w:rPr>
          <w:rFonts w:cstheme="minorHAnsi"/>
        </w:rPr>
        <w:t>U</w:t>
      </w:r>
      <w:r w:rsidR="00441F65" w:rsidRPr="00632551">
        <w:rPr>
          <w:rFonts w:cstheme="minorHAnsi"/>
        </w:rPr>
        <w:t>nit</w:t>
      </w:r>
      <w:proofErr w:type="spellEnd"/>
      <w:r w:rsidR="00530564" w:rsidRPr="00632551">
        <w:rPr>
          <w:rFonts w:cstheme="minorHAnsi"/>
        </w:rPr>
        <w:t>:-</w:t>
      </w:r>
      <w:proofErr w:type="gramEnd"/>
    </w:p>
    <w:p w14:paraId="15548E21" w14:textId="07B121EF" w:rsidR="00C46767" w:rsidRPr="00F71CA6" w:rsidRDefault="00B24530" w:rsidP="00DB075E">
      <w:pPr>
        <w:rPr>
          <w:rFonts w:cstheme="minorHAnsi"/>
        </w:rPr>
      </w:pPr>
      <w:r>
        <w:rPr>
          <w:noProof/>
        </w:rPr>
        <w:drawing>
          <wp:inline distT="0" distB="0" distL="0" distR="0" wp14:anchorId="3DE9FA32" wp14:editId="716838C9">
            <wp:extent cx="5943600" cy="15220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D5F" w14:textId="73AF03D6" w:rsidR="00FA1B95" w:rsidRPr="00632551" w:rsidRDefault="00B24530" w:rsidP="00632551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1C5BA36" wp14:editId="2BF9847A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943600" cy="2470785"/>
            <wp:effectExtent l="0" t="0" r="0" b="5715"/>
            <wp:wrapThrough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51">
        <w:rPr>
          <w:rFonts w:cstheme="minorHAnsi"/>
        </w:rPr>
        <w:t xml:space="preserve">7. </w:t>
      </w:r>
      <w:r w:rsidR="00C46767" w:rsidRPr="00632551">
        <w:rPr>
          <w:rFonts w:cstheme="minorHAnsi"/>
        </w:rPr>
        <w:t xml:space="preserve">Verify if </w:t>
      </w:r>
      <w:r w:rsidR="0051275A" w:rsidRPr="00632551">
        <w:rPr>
          <w:rFonts w:cstheme="minorHAnsi"/>
        </w:rPr>
        <w:t>user</w:t>
      </w:r>
      <w:r w:rsidR="00C46767" w:rsidRPr="00632551">
        <w:rPr>
          <w:rFonts w:cstheme="minorHAnsi"/>
        </w:rPr>
        <w:t xml:space="preserve"> </w:t>
      </w:r>
      <w:r w:rsidR="007F2082">
        <w:rPr>
          <w:rFonts w:cstheme="minorHAnsi"/>
        </w:rPr>
        <w:t xml:space="preserve">have </w:t>
      </w:r>
      <w:r w:rsidR="00CC5BA4" w:rsidRPr="00632551">
        <w:rPr>
          <w:rFonts w:cstheme="minorHAnsi"/>
        </w:rPr>
        <w:t>added all the necessary projects file</w:t>
      </w:r>
      <w:r w:rsidR="0051275A" w:rsidRPr="00632551">
        <w:rPr>
          <w:rFonts w:cstheme="minorHAnsi"/>
        </w:rPr>
        <w:t>s</w:t>
      </w:r>
      <w:r w:rsidR="00CC5BA4" w:rsidRPr="00632551">
        <w:rPr>
          <w:rFonts w:cstheme="minorHAnsi"/>
        </w:rPr>
        <w:t>.</w:t>
      </w:r>
    </w:p>
    <w:p w14:paraId="43D96457" w14:textId="77777777" w:rsidR="00632551" w:rsidRDefault="00632551" w:rsidP="0051275A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2AACAE3F" w14:textId="77777777" w:rsidR="00632551" w:rsidRDefault="00632551" w:rsidP="0051275A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0C06EDC5" w14:textId="77777777" w:rsidR="00632551" w:rsidRDefault="00632551" w:rsidP="0051275A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0C0B2033" w14:textId="77777777" w:rsidR="002448E5" w:rsidRDefault="002448E5" w:rsidP="0051275A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1FF2464B" w14:textId="77777777" w:rsidR="002448E5" w:rsidRDefault="002448E5" w:rsidP="0051275A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</w:p>
    <w:p w14:paraId="2FEE16FF" w14:textId="604DB3A9" w:rsidR="00541BDA" w:rsidRPr="006F0CE3" w:rsidRDefault="0051275A" w:rsidP="0051275A">
      <w:pPr>
        <w:rPr>
          <w:rFonts w:cstheme="minorHAnsi"/>
          <w:color w:val="2F5496" w:themeColor="accent1" w:themeShade="BF"/>
          <w:sz w:val="28"/>
          <w:szCs w:val="28"/>
          <w:u w:val="single"/>
        </w:rPr>
      </w:pP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>Step 1</w:t>
      </w:r>
      <w:r w:rsidR="006F0CE3">
        <w:rPr>
          <w:rFonts w:cstheme="minorHAnsi"/>
          <w:color w:val="2F5496" w:themeColor="accent1" w:themeShade="BF"/>
          <w:sz w:val="28"/>
          <w:szCs w:val="28"/>
          <w:u w:val="single"/>
        </w:rPr>
        <w:t>0</w:t>
      </w:r>
      <w:r w:rsidRPr="00572760">
        <w:rPr>
          <w:rFonts w:cstheme="minorHAnsi"/>
          <w:color w:val="2F5496" w:themeColor="accent1" w:themeShade="BF"/>
          <w:sz w:val="28"/>
          <w:szCs w:val="28"/>
        </w:rPr>
        <w:t>:</w:t>
      </w:r>
      <w:r w:rsidRPr="00F71CA6">
        <w:rPr>
          <w:rFonts w:cstheme="minorHAnsi"/>
        </w:rPr>
        <w:t xml:space="preserve"> </w:t>
      </w:r>
      <w:r w:rsidR="00541BDA" w:rsidRPr="00F71CA6">
        <w:rPr>
          <w:rFonts w:cstheme="minorHAnsi"/>
        </w:rPr>
        <w:t xml:space="preserve">The next step is to add references to each project based on their dependencies. </w:t>
      </w:r>
      <w:r w:rsidR="00541BDA" w:rsidRPr="00F71CA6">
        <w:rPr>
          <w:rFonts w:cstheme="minorHAnsi"/>
        </w:rPr>
        <w:br/>
        <w:t xml:space="preserve"> </w:t>
      </w:r>
    </w:p>
    <w:p w14:paraId="63DC8DD4" w14:textId="6692130F" w:rsidR="006F0CE3" w:rsidRPr="006F0CE3" w:rsidRDefault="00541BDA" w:rsidP="0051275A">
      <w:pPr>
        <w:rPr>
          <w:rFonts w:cstheme="minorHAnsi"/>
          <w:b/>
          <w:bCs/>
        </w:rPr>
      </w:pPr>
      <w:r w:rsidRPr="00530564">
        <w:rPr>
          <w:rFonts w:cstheme="minorHAnsi"/>
          <w:b/>
          <w:bCs/>
        </w:rPr>
        <w:t>The steps for adding references to each project are as follows:</w:t>
      </w:r>
    </w:p>
    <w:p w14:paraId="5F483D62" w14:textId="6F23B306" w:rsidR="00244015" w:rsidRPr="00F71CA6" w:rsidRDefault="00244015" w:rsidP="000C2552">
      <w:pPr>
        <w:pStyle w:val="ListParagraph"/>
        <w:numPr>
          <w:ilvl w:val="0"/>
          <w:numId w:val="4"/>
        </w:numPr>
        <w:rPr>
          <w:rFonts w:cstheme="minorHAnsi"/>
        </w:rPr>
      </w:pPr>
      <w:r w:rsidRPr="00F71CA6">
        <w:rPr>
          <w:rFonts w:cstheme="minorHAnsi"/>
        </w:rPr>
        <w:t xml:space="preserve">Removing default reference: </w:t>
      </w:r>
      <w:r w:rsidR="000C2552" w:rsidRPr="00F71CA6">
        <w:rPr>
          <w:rFonts w:cstheme="minorHAnsi"/>
        </w:rPr>
        <w:t xml:space="preserve">Expand a project </w:t>
      </w:r>
      <w:r w:rsidR="000C2552" w:rsidRPr="00F71CA6">
        <w:rPr>
          <w:rFonts w:cstheme="minorHAnsi"/>
        </w:rPr>
        <w:sym w:font="Wingdings" w:char="F0E0"/>
      </w:r>
      <w:r w:rsidR="000C2552" w:rsidRPr="00F71CA6">
        <w:rPr>
          <w:rFonts w:cstheme="minorHAnsi"/>
        </w:rPr>
        <w:t xml:space="preserve"> Dependencies </w:t>
      </w:r>
      <w:r w:rsidR="000C2552" w:rsidRPr="00F71CA6">
        <w:rPr>
          <w:rFonts w:cstheme="minorHAnsi"/>
        </w:rPr>
        <w:sym w:font="Wingdings" w:char="F0E0"/>
      </w:r>
      <w:r w:rsidR="000C2552" w:rsidRPr="00F71CA6">
        <w:rPr>
          <w:rFonts w:cstheme="minorHAnsi"/>
        </w:rPr>
        <w:t xml:space="preserve">  NuGet</w:t>
      </w:r>
      <w:r w:rsidR="00C93102">
        <w:rPr>
          <w:rFonts w:cstheme="minorHAnsi"/>
        </w:rPr>
        <w:t>/Packages</w:t>
      </w:r>
      <w:r w:rsidR="000C2552" w:rsidRPr="00F71CA6">
        <w:rPr>
          <w:rFonts w:cstheme="minorHAnsi"/>
        </w:rPr>
        <w:t xml:space="preserve"> </w:t>
      </w:r>
      <w:r w:rsidR="000C2552" w:rsidRPr="00F71CA6">
        <w:rPr>
          <w:rFonts w:cstheme="minorHAnsi"/>
        </w:rPr>
        <w:sym w:font="Wingdings" w:char="F0E0"/>
      </w:r>
      <w:r w:rsidR="000C2552" w:rsidRPr="00F71CA6">
        <w:rPr>
          <w:rFonts w:cstheme="minorHAnsi"/>
        </w:rPr>
        <w:t xml:space="preserve"> Remove in default added </w:t>
      </w:r>
      <w:r w:rsidRPr="00F71CA6">
        <w:rPr>
          <w:rFonts w:cstheme="minorHAnsi"/>
        </w:rPr>
        <w:t>reference</w:t>
      </w:r>
    </w:p>
    <w:p w14:paraId="2D09BA5B" w14:textId="77777777" w:rsidR="00C93102" w:rsidRDefault="00244015" w:rsidP="00C93102">
      <w:pPr>
        <w:pStyle w:val="ListParagraph"/>
        <w:numPr>
          <w:ilvl w:val="0"/>
          <w:numId w:val="4"/>
        </w:numPr>
        <w:rPr>
          <w:rFonts w:cstheme="minorHAnsi"/>
        </w:rPr>
      </w:pPr>
      <w:r w:rsidRPr="00F71CA6">
        <w:rPr>
          <w:rFonts w:cstheme="minorHAnsi"/>
        </w:rPr>
        <w:t xml:space="preserve">Adding reference: Expand a project </w:t>
      </w:r>
      <w:r w:rsidRPr="00F71CA6">
        <w:rPr>
          <w:rFonts w:cstheme="minorHAnsi"/>
        </w:rPr>
        <w:sym w:font="Wingdings" w:char="F0E0"/>
      </w:r>
      <w:r w:rsidRPr="00F71CA6">
        <w:rPr>
          <w:rFonts w:cstheme="minorHAnsi"/>
        </w:rPr>
        <w:t xml:space="preserve"> Right click on Dependencies  </w:t>
      </w:r>
      <w:r w:rsidRPr="00F71CA6">
        <w:rPr>
          <w:rFonts w:cstheme="minorHAnsi"/>
        </w:rPr>
        <w:sym w:font="Wingdings" w:char="F0E0"/>
      </w:r>
      <w:r w:rsidRPr="00F71CA6">
        <w:rPr>
          <w:rFonts w:cstheme="minorHAnsi"/>
        </w:rPr>
        <w:t xml:space="preserve"> </w:t>
      </w:r>
      <w:r w:rsidR="0040130A" w:rsidRPr="00F71CA6">
        <w:rPr>
          <w:rFonts w:cstheme="minorHAnsi"/>
        </w:rPr>
        <w:t>Add References</w:t>
      </w:r>
      <w:r w:rsidRPr="00F71CA6">
        <w:rPr>
          <w:rFonts w:cstheme="minorHAnsi"/>
        </w:rPr>
        <w:t xml:space="preserve"> </w:t>
      </w:r>
      <w:r w:rsidR="0040130A" w:rsidRPr="00F71CA6">
        <w:rPr>
          <w:rFonts w:cstheme="minorHAnsi"/>
        </w:rPr>
        <w:sym w:font="Wingdings" w:char="F0E0"/>
      </w:r>
      <w:r w:rsidR="0040130A" w:rsidRPr="00F71CA6">
        <w:rPr>
          <w:rFonts w:cstheme="minorHAnsi"/>
        </w:rPr>
        <w:t xml:space="preserve"> Opens Reference Manager </w:t>
      </w:r>
      <w:r w:rsidR="0040130A" w:rsidRPr="00F71CA6">
        <w:rPr>
          <w:rFonts w:cstheme="minorHAnsi"/>
        </w:rPr>
        <w:sym w:font="Wingdings" w:char="F0E0"/>
      </w:r>
      <w:r w:rsidR="0040130A" w:rsidRPr="00F71CA6">
        <w:rPr>
          <w:rFonts w:cstheme="minorHAnsi"/>
        </w:rPr>
        <w:t xml:space="preserve"> Add appropriate Reference needed.</w:t>
      </w:r>
    </w:p>
    <w:p w14:paraId="2F3AFA95" w14:textId="1C9F79A0" w:rsidR="00C93102" w:rsidRPr="00C93102" w:rsidRDefault="00C93102" w:rsidP="00C93102">
      <w:pPr>
        <w:pStyle w:val="ListParagraph"/>
        <w:numPr>
          <w:ilvl w:val="0"/>
          <w:numId w:val="4"/>
        </w:numPr>
        <w:rPr>
          <w:rFonts w:cstheme="minorHAnsi"/>
        </w:rPr>
      </w:pPr>
      <w:r w:rsidRPr="00B26DC6">
        <w:t>In the window that appears</w:t>
      </w:r>
      <w:r>
        <w:t xml:space="preserve"> check the boxes beside the projects to make the reference.</w:t>
      </w:r>
    </w:p>
    <w:p w14:paraId="04ABEBD1" w14:textId="77777777" w:rsidR="00C93102" w:rsidRDefault="00C93102" w:rsidP="00C93102">
      <w:pPr>
        <w:pStyle w:val="ListParagraph"/>
        <w:spacing w:line="240" w:lineRule="auto"/>
      </w:pPr>
    </w:p>
    <w:p w14:paraId="5282618E" w14:textId="77777777" w:rsidR="00C93102" w:rsidRDefault="00C93102" w:rsidP="00C93102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ReferenceApp.Tests</w:t>
      </w:r>
      <w:proofErr w:type="spellEnd"/>
      <w:r>
        <w:t xml:space="preserve"> needs to reference </w:t>
      </w:r>
      <w:proofErr w:type="spellStart"/>
      <w:r>
        <w:t>HRBlock.CTF</w:t>
      </w:r>
      <w:proofErr w:type="spellEnd"/>
      <w:r>
        <w:t xml:space="preserve">, </w:t>
      </w:r>
      <w:proofErr w:type="spellStart"/>
      <w:r>
        <w:t>HRBlock.CTF.API</w:t>
      </w:r>
      <w:proofErr w:type="spellEnd"/>
      <w:r>
        <w:t xml:space="preserve"> and </w:t>
      </w:r>
      <w:proofErr w:type="spellStart"/>
      <w:proofErr w:type="gramStart"/>
      <w:r>
        <w:t>HRBlock.CTF.API.Driver.RestSharp</w:t>
      </w:r>
      <w:proofErr w:type="spellEnd"/>
      <w:proofErr w:type="gramEnd"/>
      <w:r>
        <w:t xml:space="preserve"> or </w:t>
      </w:r>
      <w:proofErr w:type="spellStart"/>
      <w:r w:rsidRPr="00195C32">
        <w:t>CTF.API.Drivers.HttpClient</w:t>
      </w:r>
      <w:proofErr w:type="spellEnd"/>
      <w:r>
        <w:t xml:space="preserve"> depending on what is required for your testing (Making a reference to both of these will cause issues)</w:t>
      </w:r>
    </w:p>
    <w:p w14:paraId="6EE55A00" w14:textId="77777777" w:rsidR="00C93102" w:rsidRDefault="00C93102" w:rsidP="00C93102">
      <w:pPr>
        <w:pStyle w:val="ListParagraph"/>
        <w:numPr>
          <w:ilvl w:val="1"/>
          <w:numId w:val="7"/>
        </w:numPr>
        <w:spacing w:line="240" w:lineRule="auto"/>
      </w:pPr>
      <w:proofErr w:type="spellStart"/>
      <w:proofErr w:type="gramStart"/>
      <w:r>
        <w:t>HRBlock.CTF.API.Driver.RestSharp</w:t>
      </w:r>
      <w:proofErr w:type="spellEnd"/>
      <w:proofErr w:type="gramEnd"/>
      <w:r>
        <w:t xml:space="preserve"> needs to reference </w:t>
      </w:r>
      <w:proofErr w:type="spellStart"/>
      <w:r>
        <w:t>HRBlock.CTF.API</w:t>
      </w:r>
      <w:proofErr w:type="spellEnd"/>
    </w:p>
    <w:p w14:paraId="2F9CB35D" w14:textId="2262C827" w:rsidR="00C93102" w:rsidRPr="00C93102" w:rsidRDefault="00C93102" w:rsidP="00C93102">
      <w:pPr>
        <w:pStyle w:val="ListParagraph"/>
        <w:numPr>
          <w:ilvl w:val="1"/>
          <w:numId w:val="7"/>
        </w:numPr>
        <w:spacing w:line="240" w:lineRule="auto"/>
      </w:pPr>
      <w:proofErr w:type="spellStart"/>
      <w:r>
        <w:t>HRBlock.CTF.API</w:t>
      </w:r>
      <w:proofErr w:type="spellEnd"/>
      <w:r>
        <w:t xml:space="preserve"> needs to reference </w:t>
      </w:r>
      <w:proofErr w:type="spellStart"/>
      <w:r>
        <w:t>HRBlock.CTF</w:t>
      </w:r>
      <w:proofErr w:type="spellEnd"/>
    </w:p>
    <w:p w14:paraId="3631DCD0" w14:textId="7C06106D" w:rsidR="0040130A" w:rsidRPr="00F71CA6" w:rsidRDefault="0040130A" w:rsidP="000C2552">
      <w:pPr>
        <w:pStyle w:val="ListParagraph"/>
        <w:numPr>
          <w:ilvl w:val="0"/>
          <w:numId w:val="4"/>
        </w:numPr>
        <w:rPr>
          <w:rFonts w:cstheme="minorHAnsi"/>
        </w:rPr>
      </w:pPr>
      <w:r w:rsidRPr="00F71CA6">
        <w:rPr>
          <w:rFonts w:cstheme="minorHAnsi"/>
        </w:rPr>
        <w:t>Continue Step 1 and Step 2 for rest of all the project</w:t>
      </w:r>
      <w:r w:rsidR="00530564">
        <w:rPr>
          <w:rFonts w:cstheme="minorHAnsi"/>
        </w:rPr>
        <w:t>.</w:t>
      </w:r>
    </w:p>
    <w:p w14:paraId="31F0EBDC" w14:textId="77777777" w:rsidR="0040130A" w:rsidRPr="00F71CA6" w:rsidRDefault="0040130A" w:rsidP="0040130A">
      <w:pPr>
        <w:pStyle w:val="ListParagraph"/>
        <w:rPr>
          <w:rFonts w:cstheme="minorHAnsi"/>
        </w:rPr>
      </w:pPr>
    </w:p>
    <w:p w14:paraId="68C6CA92" w14:textId="52754A2B" w:rsidR="009E36E8" w:rsidRDefault="009E36E8" w:rsidP="009E36E8">
      <w:pPr>
        <w:rPr>
          <w:rFonts w:cstheme="minorHAnsi"/>
        </w:rPr>
      </w:pPr>
      <w:bookmarkStart w:id="4" w:name="_Hlk71641784"/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 xml:space="preserve">Step </w:t>
      </w:r>
      <w:r w:rsidR="001C2A8B">
        <w:rPr>
          <w:rFonts w:cstheme="minorHAnsi"/>
          <w:color w:val="2F5496" w:themeColor="accent1" w:themeShade="BF"/>
          <w:sz w:val="28"/>
          <w:szCs w:val="28"/>
          <w:u w:val="single"/>
        </w:rPr>
        <w:t>11</w:t>
      </w:r>
      <w:r w:rsidRPr="00572760">
        <w:rPr>
          <w:rFonts w:cstheme="minorHAnsi"/>
          <w:color w:val="2F5496" w:themeColor="accent1" w:themeShade="BF"/>
          <w:sz w:val="28"/>
          <w:szCs w:val="28"/>
          <w:u w:val="single"/>
        </w:rPr>
        <w:t>:</w:t>
      </w:r>
      <w:r w:rsidRPr="007367B2">
        <w:rPr>
          <w:rFonts w:cstheme="minorHAnsi"/>
          <w:color w:val="2F5496" w:themeColor="accent1" w:themeShade="BF"/>
        </w:rPr>
        <w:t xml:space="preserve"> </w:t>
      </w:r>
      <w:r w:rsidRPr="00CD0518">
        <w:rPr>
          <w:rFonts w:cstheme="minorHAnsi"/>
        </w:rPr>
        <w:t xml:space="preserve">Adding </w:t>
      </w:r>
      <w:r>
        <w:rPr>
          <w:rFonts w:cstheme="minorHAnsi"/>
        </w:rPr>
        <w:t>NuGet packages.</w:t>
      </w:r>
    </w:p>
    <w:p w14:paraId="14383777" w14:textId="77777777" w:rsidR="009E36E8" w:rsidRPr="00C37ADC" w:rsidRDefault="009E36E8" w:rsidP="009E36E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pen NuGet manager.</w:t>
      </w:r>
    </w:p>
    <w:p w14:paraId="4BB49637" w14:textId="3B5776D6" w:rsidR="009E36E8" w:rsidRDefault="009E36E8" w:rsidP="009E36E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Tools </w:t>
      </w:r>
      <w:r w:rsidRPr="00C37ADC">
        <w:rPr>
          <w:rFonts w:cstheme="minorHAnsi"/>
        </w:rPr>
        <w:sym w:font="Wingdings" w:char="F0E0"/>
      </w:r>
      <w:r>
        <w:rPr>
          <w:rFonts w:cstheme="minorHAnsi"/>
        </w:rPr>
        <w:t xml:space="preserve"> NuGet Packages Manager </w:t>
      </w:r>
      <w:r w:rsidRPr="00C37ADC">
        <w:rPr>
          <w:rFonts w:cstheme="minorHAnsi"/>
        </w:rPr>
        <w:sym w:font="Wingdings" w:char="F0E0"/>
      </w:r>
      <w:r>
        <w:rPr>
          <w:rFonts w:cstheme="minorHAnsi"/>
        </w:rPr>
        <w:t xml:space="preserve"> Manage NuGet Packages for Solution.</w:t>
      </w:r>
    </w:p>
    <w:p w14:paraId="69F3887B" w14:textId="2576C65C" w:rsidR="009E36E8" w:rsidRDefault="00FF2E18" w:rsidP="009E36E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4085D87" wp14:editId="03964795">
            <wp:simplePos x="0" y="0"/>
            <wp:positionH relativeFrom="margin">
              <wp:posOffset>73570</wp:posOffset>
            </wp:positionH>
            <wp:positionV relativeFrom="paragraph">
              <wp:posOffset>295275</wp:posOffset>
            </wp:positionV>
            <wp:extent cx="5943600" cy="1631950"/>
            <wp:effectExtent l="0" t="0" r="0" b="6350"/>
            <wp:wrapThrough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E8">
        <w:rPr>
          <w:rFonts w:cstheme="minorHAnsi"/>
        </w:rPr>
        <w:t>Adding CTF packages.</w:t>
      </w:r>
    </w:p>
    <w:p w14:paraId="60DFF8E2" w14:textId="716CDFFC" w:rsidR="009E36E8" w:rsidRDefault="009E36E8" w:rsidP="009E36E8">
      <w:pPr>
        <w:pStyle w:val="ListParagraph"/>
        <w:ind w:left="360"/>
        <w:rPr>
          <w:rFonts w:cstheme="minorHAnsi"/>
        </w:rPr>
      </w:pPr>
    </w:p>
    <w:p w14:paraId="3EC7C1FB" w14:textId="31D2E0A9" w:rsidR="009E36E8" w:rsidRPr="00AA7BD2" w:rsidRDefault="009E36E8" w:rsidP="009E36E8">
      <w:pPr>
        <w:pStyle w:val="ListParagraph"/>
        <w:numPr>
          <w:ilvl w:val="0"/>
          <w:numId w:val="9"/>
        </w:numPr>
        <w:rPr>
          <w:rFonts w:cstheme="minorHAnsi"/>
        </w:rPr>
      </w:pPr>
      <w:r w:rsidRPr="00AA7BD2">
        <w:rPr>
          <w:rFonts w:cstheme="minorHAnsi"/>
        </w:rPr>
        <w:t xml:space="preserve">Click on the </w:t>
      </w:r>
      <w:bookmarkStart w:id="5" w:name="_Hlk71722006"/>
      <w:r w:rsidRPr="00AA7BD2">
        <w:rPr>
          <w:rFonts w:cstheme="minorHAnsi"/>
        </w:rPr>
        <w:t>setting</w:t>
      </w:r>
      <w:r w:rsidR="002448E5">
        <w:rPr>
          <w:rFonts w:cstheme="minorHAnsi"/>
        </w:rPr>
        <w:t>s</w:t>
      </w:r>
      <w:r w:rsidRPr="00AA7BD2">
        <w:rPr>
          <w:rFonts w:cstheme="minorHAnsi"/>
        </w:rPr>
        <w:t xml:space="preserve"> </w:t>
      </w:r>
      <w:r w:rsidR="00FF2E18">
        <w:rPr>
          <w:rFonts w:cstheme="minorHAnsi"/>
        </w:rPr>
        <w:t>gear icon</w:t>
      </w:r>
      <w:r w:rsidRPr="00AA7BD2">
        <w:rPr>
          <w:rFonts w:cstheme="minorHAnsi"/>
        </w:rPr>
        <w:t xml:space="preserve"> </w:t>
      </w:r>
      <w:bookmarkEnd w:id="5"/>
      <w:r w:rsidRPr="00C37ADC">
        <w:sym w:font="Wingdings" w:char="F0E0"/>
      </w:r>
      <w:r w:rsidRPr="00AA7BD2">
        <w:rPr>
          <w:rFonts w:cstheme="minorHAnsi"/>
        </w:rPr>
        <w:t xml:space="preserve"> Opens Options menu for adding/managing the packages</w:t>
      </w:r>
      <w:r>
        <w:rPr>
          <w:rFonts w:cstheme="minorHAnsi"/>
        </w:rPr>
        <w:br/>
      </w:r>
      <w:r w:rsidRPr="00AA7BD2">
        <w:rPr>
          <w:rFonts w:cstheme="minorHAnsi"/>
        </w:rPr>
        <w:t xml:space="preserve"> </w:t>
      </w:r>
      <w:r w:rsidRPr="00AA7BD2">
        <w:sym w:font="Wingdings" w:char="F0E0"/>
      </w:r>
      <w:r w:rsidRPr="00AA7BD2">
        <w:rPr>
          <w:rFonts w:cstheme="minorHAnsi"/>
        </w:rPr>
        <w:t xml:space="preserve"> Click over the add symbol - </w:t>
      </w:r>
      <w:r w:rsidRPr="00AA7BD2">
        <w:rPr>
          <w:rFonts w:cstheme="minorHAnsi"/>
          <w:b/>
          <w:bCs/>
          <w:color w:val="FF0000"/>
          <w:sz w:val="36"/>
          <w:szCs w:val="36"/>
        </w:rPr>
        <w:t>+</w:t>
      </w:r>
      <w:r w:rsidRPr="00AA7BD2">
        <w:rPr>
          <w:rFonts w:cstheme="minorHAnsi"/>
          <w:b/>
          <w:bCs/>
          <w:color w:val="000000" w:themeColor="text1"/>
        </w:rPr>
        <w:t xml:space="preserve">. </w:t>
      </w:r>
    </w:p>
    <w:p w14:paraId="10699839" w14:textId="4E71D4EE" w:rsidR="009E36E8" w:rsidRPr="00AA7BD2" w:rsidRDefault="009E36E8" w:rsidP="009E36E8">
      <w:pPr>
        <w:ind w:left="720"/>
        <w:rPr>
          <w:rFonts w:cstheme="minorHAnsi"/>
        </w:rPr>
      </w:pPr>
      <w:r>
        <w:rPr>
          <w:color w:val="000000" w:themeColor="text1"/>
        </w:rPr>
        <w:t xml:space="preserve">   </w:t>
      </w:r>
      <w:r w:rsidRPr="00AA7BD2">
        <w:rPr>
          <w:color w:val="000000" w:themeColor="text1"/>
        </w:rPr>
        <w:sym w:font="Wingdings" w:char="F0E0"/>
      </w:r>
      <w:r w:rsidRPr="00AA7BD2">
        <w:rPr>
          <w:rFonts w:cstheme="minorHAnsi"/>
          <w:b/>
          <w:bCs/>
          <w:color w:val="000000" w:themeColor="text1"/>
        </w:rPr>
        <w:t xml:space="preserve"> </w:t>
      </w:r>
      <w:r w:rsidRPr="00AA7BD2">
        <w:rPr>
          <w:rFonts w:cstheme="minorHAnsi"/>
        </w:rPr>
        <w:t xml:space="preserve">Add the source as: </w:t>
      </w:r>
      <w:hyperlink r:id="rId34" w:history="1">
        <w:r w:rsidRPr="00AA7BD2">
          <w:rPr>
            <w:rStyle w:val="Hyperlink"/>
            <w:rFonts w:cstheme="minorHAnsi"/>
          </w:rPr>
          <w:t>https://pkgs.dev.azure.com/hrblock/HRB-ContinuousTestingFramework/_packaging/CTF-Packages/nuget/v3/index.json</w:t>
        </w:r>
      </w:hyperlink>
      <w:r w:rsidRPr="00AA7BD2">
        <w:rPr>
          <w:rFonts w:cstheme="minorHAnsi"/>
        </w:rPr>
        <w:t xml:space="preserve"> </w:t>
      </w:r>
    </w:p>
    <w:p w14:paraId="3E01749C" w14:textId="77777777" w:rsidR="009E36E8" w:rsidRDefault="009E36E8" w:rsidP="009E36E8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Pr="00AA7BD2">
        <w:rPr>
          <w:rFonts w:cstheme="minorHAnsi"/>
        </w:rPr>
        <w:sym w:font="Wingdings" w:char="F0E0"/>
      </w:r>
      <w:r>
        <w:rPr>
          <w:rFonts w:cstheme="minorHAnsi"/>
        </w:rPr>
        <w:t xml:space="preserve"> And change the name as CTF-Packages </w:t>
      </w:r>
      <w:r w:rsidRPr="00F7439F">
        <w:rPr>
          <w:rFonts w:cstheme="minorHAnsi"/>
        </w:rPr>
        <w:sym w:font="Wingdings" w:char="F0E0"/>
      </w:r>
      <w:r>
        <w:rPr>
          <w:rFonts w:cstheme="minorHAnsi"/>
        </w:rPr>
        <w:t xml:space="preserve"> save the added packages by clicking the OK button.</w:t>
      </w:r>
    </w:p>
    <w:p w14:paraId="72543097" w14:textId="675B826B" w:rsidR="00632551" w:rsidRDefault="009E36E8" w:rsidP="009E36E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F7439F">
        <w:rPr>
          <w:rFonts w:cstheme="minorHAnsi"/>
        </w:rPr>
        <w:sym w:font="Wingdings" w:char="F0E0"/>
      </w:r>
      <w:r>
        <w:rPr>
          <w:rFonts w:cstheme="minorHAnsi"/>
        </w:rPr>
        <w:t xml:space="preserve">  Select added CTF-Packages as the default package. </w:t>
      </w:r>
      <w:r w:rsidRPr="000F0CA4">
        <w:rPr>
          <w:rFonts w:cstheme="minorHAnsi"/>
        </w:rPr>
        <w:sym w:font="Wingdings" w:char="F0E0"/>
      </w:r>
      <w:r>
        <w:rPr>
          <w:rFonts w:cstheme="minorHAnsi"/>
        </w:rPr>
        <w:t xml:space="preserve"> Install all the packages needed from the Browse tab</w:t>
      </w:r>
      <w:bookmarkEnd w:id="4"/>
      <w:r w:rsidR="007C3682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14:paraId="32DC65F2" w14:textId="4C3FB3DA" w:rsidR="002448E5" w:rsidRDefault="002448E5" w:rsidP="009E36E8">
      <w:pPr>
        <w:rPr>
          <w:rFonts w:cstheme="minorHAnsi"/>
        </w:rPr>
      </w:pPr>
    </w:p>
    <w:p w14:paraId="42E3A237" w14:textId="77777777" w:rsidR="002448E5" w:rsidRDefault="002448E5" w:rsidP="009E36E8">
      <w:pPr>
        <w:rPr>
          <w:rFonts w:cstheme="minorHAnsi"/>
        </w:rPr>
      </w:pPr>
    </w:p>
    <w:p w14:paraId="68FBEFA5" w14:textId="1FAD8DD9" w:rsidR="009E36E8" w:rsidRPr="00572760" w:rsidRDefault="009E36E8" w:rsidP="009E36E8">
      <w:pPr>
        <w:pStyle w:val="ListParagraph"/>
        <w:numPr>
          <w:ilvl w:val="0"/>
          <w:numId w:val="11"/>
        </w:numPr>
        <w:jc w:val="both"/>
        <w:rPr>
          <w:rFonts w:cstheme="minorHAnsi"/>
          <w:color w:val="4472C4" w:themeColor="accent1"/>
          <w:sz w:val="32"/>
          <w:szCs w:val="32"/>
        </w:rPr>
      </w:pPr>
      <w:r w:rsidRPr="00572760">
        <w:rPr>
          <w:rFonts w:cstheme="minorHAnsi"/>
          <w:color w:val="4472C4" w:themeColor="accent1"/>
          <w:sz w:val="32"/>
          <w:szCs w:val="32"/>
        </w:rPr>
        <w:t>Steps for adding CT</w:t>
      </w:r>
      <w:r w:rsidR="00FF2E18">
        <w:rPr>
          <w:rFonts w:cstheme="minorHAnsi"/>
          <w:color w:val="4472C4" w:themeColor="accent1"/>
          <w:sz w:val="32"/>
          <w:szCs w:val="32"/>
        </w:rPr>
        <w:t>F</w:t>
      </w:r>
      <w:r w:rsidRPr="00572760">
        <w:rPr>
          <w:rFonts w:cstheme="minorHAnsi"/>
          <w:color w:val="4472C4" w:themeColor="accent1"/>
          <w:sz w:val="32"/>
          <w:szCs w:val="32"/>
        </w:rPr>
        <w:t xml:space="preserve"> packages </w:t>
      </w:r>
      <w:bookmarkStart w:id="6" w:name="_Hlk71721952"/>
      <w:r w:rsidR="00FF2E18">
        <w:rPr>
          <w:rFonts w:cstheme="minorHAnsi"/>
          <w:color w:val="4472C4" w:themeColor="accent1"/>
          <w:sz w:val="32"/>
          <w:szCs w:val="32"/>
        </w:rPr>
        <w:t>in NuGet Manager</w:t>
      </w:r>
      <w:bookmarkEnd w:id="6"/>
    </w:p>
    <w:p w14:paraId="24257B50" w14:textId="77777777" w:rsidR="009E36E8" w:rsidRDefault="009E36E8" w:rsidP="009E36E8">
      <w:pPr>
        <w:pStyle w:val="ListParagraph"/>
        <w:ind w:left="1440"/>
        <w:rPr>
          <w:rFonts w:cstheme="minorHAnsi"/>
        </w:rPr>
      </w:pPr>
    </w:p>
    <w:p w14:paraId="4CF874E4" w14:textId="77777777" w:rsidR="009E36E8" w:rsidRPr="00C37ADC" w:rsidRDefault="009E36E8" w:rsidP="009E36E8">
      <w:pPr>
        <w:pStyle w:val="ListParagraph"/>
        <w:ind w:left="144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256EE2A" wp14:editId="0BFBC8F5">
            <wp:simplePos x="0" y="0"/>
            <wp:positionH relativeFrom="margin">
              <wp:posOffset>-430921</wp:posOffset>
            </wp:positionH>
            <wp:positionV relativeFrom="paragraph">
              <wp:posOffset>0</wp:posOffset>
            </wp:positionV>
            <wp:extent cx="3543300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484" y="21225"/>
                <wp:lineTo x="2148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55910AE" wp14:editId="54E1CD75">
            <wp:simplePos x="0" y="0"/>
            <wp:positionH relativeFrom="column">
              <wp:posOffset>3648808</wp:posOffset>
            </wp:positionH>
            <wp:positionV relativeFrom="paragraph">
              <wp:posOffset>49</wp:posOffset>
            </wp:positionV>
            <wp:extent cx="2689860" cy="2153920"/>
            <wp:effectExtent l="0" t="0" r="0" b="0"/>
            <wp:wrapThrough wrapText="bothSides">
              <wp:wrapPolygon edited="0">
                <wp:start x="0" y="0"/>
                <wp:lineTo x="0" y="21396"/>
                <wp:lineTo x="21416" y="21396"/>
                <wp:lineTo x="2141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/>
      </w:r>
    </w:p>
    <w:p w14:paraId="72A93DF2" w14:textId="77777777" w:rsidR="009E36E8" w:rsidRPr="00372310" w:rsidRDefault="009E36E8" w:rsidP="009E36E8">
      <w:pPr>
        <w:rPr>
          <w:rFonts w:cstheme="minorHAnsi"/>
          <w:u w:val="single"/>
        </w:rPr>
      </w:pPr>
    </w:p>
    <w:p w14:paraId="61BA5510" w14:textId="77777777" w:rsidR="009E36E8" w:rsidRDefault="009E36E8" w:rsidP="009E36E8">
      <w:pPr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93F112" wp14:editId="47942B23">
                <wp:simplePos x="0" y="0"/>
                <wp:positionH relativeFrom="column">
                  <wp:posOffset>3138560</wp:posOffset>
                </wp:positionH>
                <wp:positionV relativeFrom="paragraph">
                  <wp:posOffset>28575</wp:posOffset>
                </wp:positionV>
                <wp:extent cx="492369" cy="411773"/>
                <wp:effectExtent l="0" t="19050" r="41275" b="4572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411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293F" id="Arrow: Right 40" o:spid="_x0000_s1026" type="#_x0000_t13" style="position:absolute;margin-left:247.15pt;margin-top:2.25pt;width:38.75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" adj="12568" fillcolor="#4472c4 [3204]" strokecolor="#1f3763 [1604]" strokeweight="1pt"/>
            </w:pict>
          </mc:Fallback>
        </mc:AlternateContent>
      </w:r>
    </w:p>
    <w:p w14:paraId="445E333C" w14:textId="77777777" w:rsidR="009E36E8" w:rsidRDefault="009E36E8" w:rsidP="009E36E8">
      <w:pPr>
        <w:rPr>
          <w:rFonts w:cstheme="minorHAnsi"/>
          <w:u w:val="single"/>
        </w:rPr>
      </w:pPr>
    </w:p>
    <w:p w14:paraId="001FD02E" w14:textId="77777777" w:rsidR="009E36E8" w:rsidRDefault="009E36E8" w:rsidP="009E36E8">
      <w:pPr>
        <w:rPr>
          <w:rFonts w:cstheme="minorHAnsi"/>
          <w:u w:val="single"/>
        </w:rPr>
      </w:pPr>
    </w:p>
    <w:p w14:paraId="1D724074" w14:textId="1A47B143" w:rsidR="009E36E8" w:rsidRDefault="009E36E8" w:rsidP="009E36E8">
      <w:pPr>
        <w:rPr>
          <w:rFonts w:cstheme="minorHAnsi"/>
          <w:u w:val="single"/>
        </w:rPr>
      </w:pPr>
    </w:p>
    <w:p w14:paraId="4B681F1F" w14:textId="77777777" w:rsidR="009E36E8" w:rsidRDefault="009E36E8" w:rsidP="009E36E8">
      <w:pPr>
        <w:rPr>
          <w:rFonts w:cstheme="minorHAnsi"/>
          <w:u w:val="single"/>
        </w:rPr>
      </w:pPr>
    </w:p>
    <w:p w14:paraId="24A5BA41" w14:textId="019FE69C" w:rsidR="009E36E8" w:rsidRDefault="009E36E8" w:rsidP="009E36E8">
      <w:pPr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3545A" wp14:editId="5967D1A0">
                <wp:simplePos x="0" y="0"/>
                <wp:positionH relativeFrom="column">
                  <wp:posOffset>4184163</wp:posOffset>
                </wp:positionH>
                <wp:positionV relativeFrom="paragraph">
                  <wp:posOffset>83833</wp:posOffset>
                </wp:positionV>
                <wp:extent cx="983273" cy="624254"/>
                <wp:effectExtent l="19050" t="0" r="26670" b="42545"/>
                <wp:wrapNone/>
                <wp:docPr id="41" name="Arrow: B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3273" cy="62425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A2E9" id="Arrow: Bent 41" o:spid="_x0000_s1026" style="position:absolute;margin-left:329.45pt;margin-top:6.6pt;width:77.4pt;height:49.1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273,62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" path="m,624254l,351143c,200308,122276,78032,273111,78032r554099,l827210,,983273,156064,827210,312127r,-78032l273111,234095v-64644,,-117048,52404,-117048,117048c156063,442180,156064,533217,156064,624254l,624254xe" fillcolor="#4472c4 [3204]" strokecolor="#1f3763 [1604]" strokeweight="1pt">
                <v:stroke joinstyle="miter"/>
                <v:path arrowok="t" o:connecttype="custom" o:connectlocs="0,624254;0,351143;273111,78032;827210,78032;827210,0;983273,156064;827210,312127;827210,234095;273111,234095;156063,351143;156064,624254;0,624254" o:connectangles="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C9D3660" wp14:editId="1F3A52CB">
            <wp:simplePos x="0" y="0"/>
            <wp:positionH relativeFrom="margin">
              <wp:posOffset>-450215</wp:posOffset>
            </wp:positionH>
            <wp:positionV relativeFrom="paragraph">
              <wp:posOffset>165641</wp:posOffset>
            </wp:positionV>
            <wp:extent cx="44399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01" y="21343"/>
                <wp:lineTo x="2150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7695A" w14:textId="0C505A2B" w:rsidR="009E36E8" w:rsidRDefault="009E36E8" w:rsidP="009E36E8">
      <w:pPr>
        <w:rPr>
          <w:rFonts w:cstheme="minorHAnsi"/>
          <w:u w:val="single"/>
        </w:rPr>
      </w:pPr>
    </w:p>
    <w:p w14:paraId="45B17CBC" w14:textId="77777777" w:rsidR="009E36E8" w:rsidRDefault="009E36E8" w:rsidP="009E36E8">
      <w:pPr>
        <w:rPr>
          <w:rFonts w:cstheme="minorHAnsi"/>
          <w:u w:val="single"/>
        </w:rPr>
      </w:pPr>
    </w:p>
    <w:p w14:paraId="450B065F" w14:textId="77777777" w:rsidR="009E36E8" w:rsidRDefault="009E36E8" w:rsidP="009E36E8">
      <w:pPr>
        <w:rPr>
          <w:rFonts w:cstheme="minorHAnsi"/>
          <w:u w:val="single"/>
        </w:rPr>
      </w:pPr>
    </w:p>
    <w:p w14:paraId="53004EB1" w14:textId="77777777" w:rsidR="009E36E8" w:rsidRDefault="009E36E8" w:rsidP="009E36E8">
      <w:pPr>
        <w:rPr>
          <w:rFonts w:cstheme="minorHAnsi"/>
          <w:u w:val="single"/>
        </w:rPr>
      </w:pPr>
    </w:p>
    <w:p w14:paraId="4DD7B085" w14:textId="77777777" w:rsidR="009E36E8" w:rsidRDefault="009E36E8" w:rsidP="009E36E8">
      <w:pPr>
        <w:rPr>
          <w:rFonts w:cstheme="minorHAnsi"/>
          <w:u w:val="single"/>
        </w:rPr>
      </w:pPr>
    </w:p>
    <w:p w14:paraId="669BBE73" w14:textId="558386BA" w:rsidR="009E36E8" w:rsidRDefault="009E36E8" w:rsidP="009E36E8">
      <w:pPr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028509" wp14:editId="20D6D569">
                <wp:simplePos x="0" y="0"/>
                <wp:positionH relativeFrom="column">
                  <wp:posOffset>1738630</wp:posOffset>
                </wp:positionH>
                <wp:positionV relativeFrom="paragraph">
                  <wp:posOffset>135539</wp:posOffset>
                </wp:positionV>
                <wp:extent cx="438150" cy="685800"/>
                <wp:effectExtent l="19050" t="0" r="19050" b="3810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1E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" o:spid="_x0000_s1026" type="#_x0000_t67" style="position:absolute;margin-left:136.9pt;margin-top:10.65pt;width:34.5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" adj="14700" fillcolor="#4472c4 [3204]" strokecolor="#1f3763 [1604]" strokeweight="1pt"/>
            </w:pict>
          </mc:Fallback>
        </mc:AlternateContent>
      </w:r>
    </w:p>
    <w:p w14:paraId="3D19657D" w14:textId="01131E71" w:rsidR="009E36E8" w:rsidRDefault="009E36E8" w:rsidP="009E36E8">
      <w:pPr>
        <w:rPr>
          <w:rFonts w:cstheme="minorHAnsi"/>
          <w:u w:val="single"/>
        </w:rPr>
      </w:pPr>
    </w:p>
    <w:p w14:paraId="12574A39" w14:textId="00D71B45" w:rsidR="009E36E8" w:rsidRDefault="009E36E8" w:rsidP="009E36E8">
      <w:pPr>
        <w:rPr>
          <w:rFonts w:cstheme="minorHAnsi"/>
          <w:u w:val="single"/>
        </w:rPr>
      </w:pPr>
    </w:p>
    <w:p w14:paraId="39C73011" w14:textId="573DD499" w:rsidR="009E36E8" w:rsidRDefault="009E36E8" w:rsidP="009E36E8">
      <w:pPr>
        <w:rPr>
          <w:rFonts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CE386CA" wp14:editId="7BFDFF0C">
            <wp:simplePos x="0" y="0"/>
            <wp:positionH relativeFrom="margin">
              <wp:posOffset>-368732</wp:posOffset>
            </wp:positionH>
            <wp:positionV relativeFrom="paragraph">
              <wp:posOffset>48354</wp:posOffset>
            </wp:positionV>
            <wp:extent cx="4510405" cy="1608455"/>
            <wp:effectExtent l="0" t="0" r="4445" b="0"/>
            <wp:wrapThrough wrapText="bothSides">
              <wp:wrapPolygon edited="0">
                <wp:start x="0" y="0"/>
                <wp:lineTo x="0" y="21233"/>
                <wp:lineTo x="21530" y="21233"/>
                <wp:lineTo x="2153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BE155" w14:textId="77777777" w:rsidR="009E36E8" w:rsidRDefault="009E36E8" w:rsidP="009E36E8">
      <w:pPr>
        <w:rPr>
          <w:rFonts w:cstheme="minorHAnsi"/>
          <w:u w:val="single"/>
        </w:rPr>
      </w:pPr>
    </w:p>
    <w:p w14:paraId="76503598" w14:textId="77777777" w:rsidR="009E36E8" w:rsidRDefault="009E36E8" w:rsidP="009E36E8">
      <w:pPr>
        <w:rPr>
          <w:rFonts w:cstheme="minorHAnsi"/>
          <w:u w:val="single"/>
        </w:rPr>
      </w:pPr>
    </w:p>
    <w:p w14:paraId="7E24FF80" w14:textId="77777777" w:rsidR="009E36E8" w:rsidRDefault="009E36E8" w:rsidP="009E36E8">
      <w:pPr>
        <w:rPr>
          <w:rFonts w:cstheme="minorHAnsi"/>
          <w:u w:val="single"/>
        </w:rPr>
      </w:pPr>
    </w:p>
    <w:p w14:paraId="6C6AD84B" w14:textId="77777777" w:rsidR="009E36E8" w:rsidRDefault="009E36E8" w:rsidP="009E36E8">
      <w:pPr>
        <w:rPr>
          <w:rFonts w:cstheme="minorHAnsi"/>
          <w:u w:val="single"/>
        </w:rPr>
      </w:pPr>
    </w:p>
    <w:p w14:paraId="59F8ACC1" w14:textId="77777777" w:rsidR="009E36E8" w:rsidRDefault="009E36E8" w:rsidP="009E36E8">
      <w:pPr>
        <w:rPr>
          <w:rFonts w:cstheme="minorHAnsi"/>
          <w:u w:val="single"/>
        </w:rPr>
      </w:pPr>
    </w:p>
    <w:p w14:paraId="1479D604" w14:textId="7DBA7269" w:rsidR="009E36E8" w:rsidRDefault="009E36E8" w:rsidP="00530564">
      <w:pPr>
        <w:rPr>
          <w:rFonts w:cstheme="minorHAnsi"/>
        </w:rPr>
      </w:pPr>
    </w:p>
    <w:p w14:paraId="79AB46E2" w14:textId="33FF5D01" w:rsidR="001C2A8B" w:rsidRDefault="001C2A8B" w:rsidP="001C2A8B">
      <w:pPr>
        <w:rPr>
          <w:rFonts w:cstheme="minorHAnsi"/>
        </w:rPr>
      </w:pPr>
      <w:r w:rsidRPr="00841428">
        <w:rPr>
          <w:rFonts w:cstheme="minorHAnsi"/>
          <w:color w:val="2F5496" w:themeColor="accent1" w:themeShade="BF"/>
          <w:sz w:val="28"/>
          <w:szCs w:val="28"/>
          <w:u w:val="single"/>
        </w:rPr>
        <w:t>Step 12</w:t>
      </w:r>
      <w:r w:rsidRPr="00841428">
        <w:rPr>
          <w:rFonts w:cstheme="minorHAnsi"/>
          <w:color w:val="2F5496" w:themeColor="accent1" w:themeShade="BF"/>
          <w:sz w:val="28"/>
          <w:szCs w:val="28"/>
        </w:rPr>
        <w:t>:</w:t>
      </w:r>
      <w:r>
        <w:rPr>
          <w:rFonts w:cstheme="minorHAnsi"/>
        </w:rPr>
        <w:t xml:space="preserve"> In final</w:t>
      </w:r>
      <w:r w:rsidR="002448E5">
        <w:rPr>
          <w:rFonts w:cstheme="minorHAnsi"/>
        </w:rPr>
        <w:t>,</w:t>
      </w:r>
      <w:r>
        <w:rPr>
          <w:rFonts w:cstheme="minorHAnsi"/>
        </w:rPr>
        <w:t xml:space="preserve"> Rebuild the project – </w:t>
      </w:r>
      <w:proofErr w:type="spellStart"/>
      <w:r w:rsidRPr="00B6777C">
        <w:rPr>
          <w:rFonts w:cstheme="minorHAnsi"/>
        </w:rPr>
        <w:t>RefAppUITests</w:t>
      </w:r>
      <w:proofErr w:type="spellEnd"/>
      <w:r>
        <w:rPr>
          <w:rFonts w:cstheme="minorHAnsi"/>
        </w:rPr>
        <w:t xml:space="preserve"> to ensure there are no build errors.</w:t>
      </w:r>
    </w:p>
    <w:p w14:paraId="5B983694" w14:textId="77777777" w:rsidR="00C70D2F" w:rsidRPr="00F71CA6" w:rsidRDefault="00C70D2F" w:rsidP="00C3422D">
      <w:pPr>
        <w:rPr>
          <w:rFonts w:cstheme="minorHAnsi"/>
        </w:rPr>
      </w:pPr>
    </w:p>
    <w:sectPr w:rsidR="00C70D2F" w:rsidRPr="00F71CA6" w:rsidSect="003B32D7">
      <w:pgSz w:w="12240" w:h="15840" w:code="1"/>
      <w:pgMar w:top="720" w:right="1440" w:bottom="1440" w:left="1440" w:header="576" w:footer="720" w:gutter="0"/>
      <w:pgBorders w:offsetFrom="page">
        <w:top w:val="threeDEmboss" w:sz="48" w:space="24" w:color="538135" w:themeColor="accent6" w:themeShade="BF"/>
        <w:left w:val="threeDEmboss" w:sz="48" w:space="24" w:color="538135" w:themeColor="accent6" w:themeShade="BF"/>
        <w:bottom w:val="threeDEngrave" w:sz="48" w:space="24" w:color="538135" w:themeColor="accent6" w:themeShade="BF"/>
        <w:right w:val="threeDEngrave" w:sz="48" w:space="24" w:color="538135" w:themeColor="accent6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8463" w14:textId="77777777" w:rsidR="0054507F" w:rsidRDefault="0054507F" w:rsidP="00CE285F">
      <w:pPr>
        <w:spacing w:after="0" w:line="240" w:lineRule="auto"/>
      </w:pPr>
      <w:r>
        <w:separator/>
      </w:r>
    </w:p>
  </w:endnote>
  <w:endnote w:type="continuationSeparator" w:id="0">
    <w:p w14:paraId="7A1DD5FE" w14:textId="77777777" w:rsidR="0054507F" w:rsidRDefault="0054507F" w:rsidP="00CE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87C6" w14:textId="77777777" w:rsidR="0054507F" w:rsidRDefault="0054507F" w:rsidP="00CE285F">
      <w:pPr>
        <w:spacing w:after="0" w:line="240" w:lineRule="auto"/>
      </w:pPr>
      <w:r>
        <w:separator/>
      </w:r>
    </w:p>
  </w:footnote>
  <w:footnote w:type="continuationSeparator" w:id="0">
    <w:p w14:paraId="327C7365" w14:textId="77777777" w:rsidR="0054507F" w:rsidRDefault="0054507F" w:rsidP="00CE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63"/>
      </v:shape>
    </w:pict>
  </w:numPicBullet>
  <w:abstractNum w:abstractNumId="0" w15:restartNumberingAfterBreak="0">
    <w:nsid w:val="161565E3"/>
    <w:multiLevelType w:val="hybridMultilevel"/>
    <w:tmpl w:val="B1F22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F2930"/>
    <w:multiLevelType w:val="hybridMultilevel"/>
    <w:tmpl w:val="C57C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825"/>
    <w:multiLevelType w:val="hybridMultilevel"/>
    <w:tmpl w:val="B6FE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0207"/>
    <w:multiLevelType w:val="hybridMultilevel"/>
    <w:tmpl w:val="C6A2D51C"/>
    <w:lvl w:ilvl="0" w:tplc="5594A55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E400D5"/>
    <w:multiLevelType w:val="hybridMultilevel"/>
    <w:tmpl w:val="8E9EBBE6"/>
    <w:lvl w:ilvl="0" w:tplc="523E6F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2364C2"/>
    <w:multiLevelType w:val="hybridMultilevel"/>
    <w:tmpl w:val="4CC6AD6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006370E"/>
    <w:multiLevelType w:val="hybridMultilevel"/>
    <w:tmpl w:val="D9E84492"/>
    <w:lvl w:ilvl="0" w:tplc="946C6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D24"/>
    <w:multiLevelType w:val="hybridMultilevel"/>
    <w:tmpl w:val="B396F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91A96"/>
    <w:multiLevelType w:val="hybridMultilevel"/>
    <w:tmpl w:val="05002522"/>
    <w:lvl w:ilvl="0" w:tplc="87FEB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17C8D"/>
    <w:multiLevelType w:val="hybridMultilevel"/>
    <w:tmpl w:val="ADBC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F680C"/>
    <w:multiLevelType w:val="hybridMultilevel"/>
    <w:tmpl w:val="CB8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2F"/>
    <w:rsid w:val="00035B9D"/>
    <w:rsid w:val="0004359A"/>
    <w:rsid w:val="000736F0"/>
    <w:rsid w:val="000B12A2"/>
    <w:rsid w:val="000C2552"/>
    <w:rsid w:val="000C40B7"/>
    <w:rsid w:val="000D5BA6"/>
    <w:rsid w:val="000E21EC"/>
    <w:rsid w:val="000F0CA4"/>
    <w:rsid w:val="000F2DA5"/>
    <w:rsid w:val="0011141B"/>
    <w:rsid w:val="0017623A"/>
    <w:rsid w:val="00176BF5"/>
    <w:rsid w:val="001C2A8B"/>
    <w:rsid w:val="001C5AFF"/>
    <w:rsid w:val="001D0B03"/>
    <w:rsid w:val="00244015"/>
    <w:rsid w:val="002448E5"/>
    <w:rsid w:val="00263BAB"/>
    <w:rsid w:val="00264D01"/>
    <w:rsid w:val="00266180"/>
    <w:rsid w:val="00280C7E"/>
    <w:rsid w:val="002E5080"/>
    <w:rsid w:val="00312198"/>
    <w:rsid w:val="003558C5"/>
    <w:rsid w:val="00355BE1"/>
    <w:rsid w:val="00362063"/>
    <w:rsid w:val="00372310"/>
    <w:rsid w:val="00393BA0"/>
    <w:rsid w:val="003B32D7"/>
    <w:rsid w:val="003B4E70"/>
    <w:rsid w:val="003C16A5"/>
    <w:rsid w:val="003C17E5"/>
    <w:rsid w:val="003F1EF2"/>
    <w:rsid w:val="0040130A"/>
    <w:rsid w:val="00417477"/>
    <w:rsid w:val="00441F65"/>
    <w:rsid w:val="004B7587"/>
    <w:rsid w:val="004C14CA"/>
    <w:rsid w:val="004E54F0"/>
    <w:rsid w:val="0051275A"/>
    <w:rsid w:val="00530564"/>
    <w:rsid w:val="005310B7"/>
    <w:rsid w:val="00541BDA"/>
    <w:rsid w:val="0054507F"/>
    <w:rsid w:val="00555B22"/>
    <w:rsid w:val="00572760"/>
    <w:rsid w:val="005917F7"/>
    <w:rsid w:val="005A6422"/>
    <w:rsid w:val="005D1028"/>
    <w:rsid w:val="006110BF"/>
    <w:rsid w:val="006310AA"/>
    <w:rsid w:val="00632551"/>
    <w:rsid w:val="00666C46"/>
    <w:rsid w:val="0067212F"/>
    <w:rsid w:val="006C4BCE"/>
    <w:rsid w:val="006D1A41"/>
    <w:rsid w:val="006F0CE3"/>
    <w:rsid w:val="00705282"/>
    <w:rsid w:val="00730770"/>
    <w:rsid w:val="007367B2"/>
    <w:rsid w:val="00737AD0"/>
    <w:rsid w:val="007500D3"/>
    <w:rsid w:val="00763684"/>
    <w:rsid w:val="007675E5"/>
    <w:rsid w:val="00786DDE"/>
    <w:rsid w:val="007B23F4"/>
    <w:rsid w:val="007C18B9"/>
    <w:rsid w:val="007C3682"/>
    <w:rsid w:val="007F2082"/>
    <w:rsid w:val="00841019"/>
    <w:rsid w:val="00842EF2"/>
    <w:rsid w:val="00893E7C"/>
    <w:rsid w:val="008A44C0"/>
    <w:rsid w:val="00904101"/>
    <w:rsid w:val="00907488"/>
    <w:rsid w:val="0096020B"/>
    <w:rsid w:val="00981E93"/>
    <w:rsid w:val="009C320F"/>
    <w:rsid w:val="009E36E8"/>
    <w:rsid w:val="00AA7BD2"/>
    <w:rsid w:val="00AE34B5"/>
    <w:rsid w:val="00AF77F2"/>
    <w:rsid w:val="00B24530"/>
    <w:rsid w:val="00B6777C"/>
    <w:rsid w:val="00B724E2"/>
    <w:rsid w:val="00B910D8"/>
    <w:rsid w:val="00BC678C"/>
    <w:rsid w:val="00C13D19"/>
    <w:rsid w:val="00C3422D"/>
    <w:rsid w:val="00C37ADC"/>
    <w:rsid w:val="00C46767"/>
    <w:rsid w:val="00C542C4"/>
    <w:rsid w:val="00C6729F"/>
    <w:rsid w:val="00C70D2F"/>
    <w:rsid w:val="00C717A9"/>
    <w:rsid w:val="00C93102"/>
    <w:rsid w:val="00CC5BA4"/>
    <w:rsid w:val="00CD0518"/>
    <w:rsid w:val="00CD2453"/>
    <w:rsid w:val="00CD7382"/>
    <w:rsid w:val="00CE285F"/>
    <w:rsid w:val="00CF2395"/>
    <w:rsid w:val="00D256F5"/>
    <w:rsid w:val="00D91661"/>
    <w:rsid w:val="00D97434"/>
    <w:rsid w:val="00DB075E"/>
    <w:rsid w:val="00DB5546"/>
    <w:rsid w:val="00E31A5B"/>
    <w:rsid w:val="00E54693"/>
    <w:rsid w:val="00E61B2C"/>
    <w:rsid w:val="00EB1D05"/>
    <w:rsid w:val="00EB300E"/>
    <w:rsid w:val="00EC424E"/>
    <w:rsid w:val="00F504B2"/>
    <w:rsid w:val="00F71CA6"/>
    <w:rsid w:val="00F7439F"/>
    <w:rsid w:val="00F8029F"/>
    <w:rsid w:val="00F82165"/>
    <w:rsid w:val="00FA1B95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FC32"/>
  <w15:chartTrackingRefBased/>
  <w15:docId w15:val="{BEE5225C-97E2-4761-988A-4E1381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5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5F"/>
  </w:style>
  <w:style w:type="paragraph" w:styleId="Footer">
    <w:name w:val="footer"/>
    <w:basedOn w:val="Normal"/>
    <w:link w:val="FooterChar"/>
    <w:uiPriority w:val="99"/>
    <w:unhideWhenUsed/>
    <w:rsid w:val="00CE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5F"/>
  </w:style>
  <w:style w:type="paragraph" w:styleId="NoSpacing">
    <w:name w:val="No Spacing"/>
    <w:link w:val="NoSpacingChar"/>
    <w:uiPriority w:val="1"/>
    <w:qFormat/>
    <w:rsid w:val="001114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141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7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azure.com/hrblock/HRB-ContinuousTestgitingFramework/_git/CT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pkgs.dev.azure.com/hrblock/HRB-ContinuousTestingFramework/_packaging/CTF-Packages/nuget/v3/index.js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.azure.com/hrblock/HRB-ContinuousTestingFramework/_git/CTF.API.Drivers.HttpClien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azure.com/hrblock/HRB-ContinuousTestingFramework/_git/CTF.API.Drivers.RestShar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dev.azure.com/hrblock/HRB-ContinuousTestingFramework/_git/CTF.API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yperlink" Target="https://dev.azure.com/hrblock/HRB-ContinuousTestingFramework/_git/HRBlock.CTF.API.ReferenceApp.Tests" TargetMode="External"/><Relationship Id="rId14" Type="http://schemas.openxmlformats.org/officeDocument/2006/relationships/hyperlink" Target="https://dev.azure.com/hrblock/HRB-ContinuousTestingFramework/_git/CTF.UnitTes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E4BAE-CAC9-42BE-B4E6-C6BBF32D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9</TotalTime>
  <Pages>9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Project Documentation</dc:title>
  <dc:subject>LOcal setup for UI</dc:subject>
  <dc:creator>Ali, Hashmad</dc:creator>
  <cp:keywords/>
  <dc:description/>
  <cp:lastModifiedBy>Kumar, Sathish</cp:lastModifiedBy>
  <cp:revision>93</cp:revision>
  <dcterms:created xsi:type="dcterms:W3CDTF">2021-05-05T03:35:00Z</dcterms:created>
  <dcterms:modified xsi:type="dcterms:W3CDTF">2021-08-08T01:30:00Z</dcterms:modified>
</cp:coreProperties>
</file>